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B2684" w14:textId="77777777" w:rsidR="00B152CA" w:rsidRDefault="00B152CA" w:rsidP="00F32B70">
      <w:pPr>
        <w:spacing w:before="120" w:after="100" w:line="360" w:lineRule="auto"/>
        <w:jc w:val="right"/>
        <w:rPr>
          <w:b/>
          <w:sz w:val="24"/>
          <w:szCs w:val="24"/>
        </w:rPr>
      </w:pPr>
    </w:p>
    <w:p w14:paraId="4FE2F419" w14:textId="50283179" w:rsidR="000A1988" w:rsidRDefault="008757D5" w:rsidP="00165D06">
      <w:pPr>
        <w:spacing w:before="120" w:after="100" w:line="36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Protokoll </w:t>
      </w:r>
      <w:r w:rsidR="00A84437">
        <w:rPr>
          <w:b/>
          <w:sz w:val="28"/>
          <w:szCs w:val="28"/>
          <w:u w:val="single"/>
        </w:rPr>
        <w:t>Huvudstyrels</w:t>
      </w:r>
      <w:r w:rsidR="00C025DA">
        <w:rPr>
          <w:b/>
          <w:sz w:val="28"/>
          <w:szCs w:val="28"/>
          <w:u w:val="single"/>
        </w:rPr>
        <w:t>e</w:t>
      </w:r>
      <w:r w:rsidR="00A84437">
        <w:rPr>
          <w:b/>
          <w:sz w:val="28"/>
          <w:szCs w:val="28"/>
          <w:u w:val="single"/>
        </w:rPr>
        <w:t>möte</w:t>
      </w:r>
      <w:r w:rsidR="00B248A7">
        <w:rPr>
          <w:b/>
          <w:sz w:val="28"/>
          <w:szCs w:val="28"/>
          <w:u w:val="single"/>
        </w:rPr>
        <w:t xml:space="preserve"> </w:t>
      </w:r>
      <w:r w:rsidR="00170B7D">
        <w:rPr>
          <w:b/>
          <w:sz w:val="28"/>
          <w:szCs w:val="28"/>
          <w:u w:val="single"/>
        </w:rPr>
        <w:t>202</w:t>
      </w:r>
      <w:r w:rsidR="00F81D53">
        <w:rPr>
          <w:b/>
          <w:sz w:val="28"/>
          <w:szCs w:val="28"/>
          <w:u w:val="single"/>
        </w:rPr>
        <w:t>3-</w:t>
      </w:r>
      <w:r w:rsidR="004321BA">
        <w:rPr>
          <w:b/>
          <w:sz w:val="28"/>
          <w:szCs w:val="28"/>
          <w:u w:val="single"/>
        </w:rPr>
        <w:t>1</w:t>
      </w:r>
      <w:r w:rsidR="00D145EC">
        <w:rPr>
          <w:b/>
          <w:sz w:val="28"/>
          <w:szCs w:val="28"/>
          <w:u w:val="single"/>
        </w:rPr>
        <w:t>2-04</w:t>
      </w:r>
    </w:p>
    <w:p w14:paraId="7861A85E" w14:textId="5585217F" w:rsidR="008757D5" w:rsidRDefault="008757D5" w:rsidP="00165D06">
      <w:pPr>
        <w:spacing w:before="120" w:after="100" w:line="360" w:lineRule="auto"/>
        <w:rPr>
          <w:b/>
          <w:sz w:val="28"/>
          <w:szCs w:val="28"/>
          <w:u w:val="single"/>
        </w:rPr>
      </w:pPr>
    </w:p>
    <w:p w14:paraId="6F62EF02" w14:textId="7BC75844" w:rsidR="008757D5" w:rsidRDefault="008757D5" w:rsidP="00165D06">
      <w:pPr>
        <w:spacing w:before="120" w:after="100" w:line="360" w:lineRule="auto"/>
        <w:rPr>
          <w:bCs/>
          <w:sz w:val="24"/>
          <w:szCs w:val="24"/>
        </w:rPr>
      </w:pPr>
      <w:r w:rsidRPr="008757D5">
        <w:rPr>
          <w:b/>
          <w:sz w:val="24"/>
          <w:szCs w:val="24"/>
          <w:u w:val="single"/>
        </w:rPr>
        <w:t>Närvarande</w:t>
      </w:r>
      <w:r>
        <w:rPr>
          <w:b/>
          <w:sz w:val="28"/>
          <w:szCs w:val="28"/>
          <w:u w:val="single"/>
        </w:rPr>
        <w:t xml:space="preserve">: </w:t>
      </w:r>
      <w:r w:rsidR="0011316D">
        <w:rPr>
          <w:bCs/>
          <w:sz w:val="24"/>
          <w:szCs w:val="24"/>
        </w:rPr>
        <w:t xml:space="preserve">Linda </w:t>
      </w:r>
      <w:r w:rsidR="006A7D29">
        <w:rPr>
          <w:bCs/>
          <w:sz w:val="24"/>
          <w:szCs w:val="24"/>
        </w:rPr>
        <w:t>Eriksson</w:t>
      </w:r>
      <w:r w:rsidRPr="008757D5">
        <w:rPr>
          <w:bCs/>
          <w:sz w:val="24"/>
          <w:szCs w:val="24"/>
        </w:rPr>
        <w:t>, Roland Johansson</w:t>
      </w:r>
      <w:r w:rsidR="003A5CA9">
        <w:rPr>
          <w:bCs/>
          <w:sz w:val="24"/>
          <w:szCs w:val="24"/>
        </w:rPr>
        <w:t>, Göran Vesterlund</w:t>
      </w:r>
      <w:r w:rsidR="00AC1E44">
        <w:rPr>
          <w:bCs/>
          <w:sz w:val="24"/>
          <w:szCs w:val="24"/>
        </w:rPr>
        <w:t>,</w:t>
      </w:r>
      <w:r w:rsidR="00F81D53">
        <w:rPr>
          <w:bCs/>
          <w:sz w:val="24"/>
          <w:szCs w:val="24"/>
        </w:rPr>
        <w:t xml:space="preserve"> Stina Thysell Persson, Anneli </w:t>
      </w:r>
      <w:r w:rsidR="0037614A">
        <w:rPr>
          <w:bCs/>
          <w:sz w:val="24"/>
          <w:szCs w:val="24"/>
        </w:rPr>
        <w:t>Knutsson</w:t>
      </w:r>
      <w:r w:rsidR="00171653">
        <w:rPr>
          <w:bCs/>
          <w:sz w:val="24"/>
          <w:szCs w:val="24"/>
        </w:rPr>
        <w:t xml:space="preserve">, </w:t>
      </w:r>
      <w:r w:rsidR="00BB5011">
        <w:rPr>
          <w:bCs/>
          <w:sz w:val="24"/>
          <w:szCs w:val="24"/>
        </w:rPr>
        <w:t xml:space="preserve">Niclas Strandberg, </w:t>
      </w:r>
      <w:r w:rsidR="00D145EC">
        <w:rPr>
          <w:bCs/>
          <w:sz w:val="24"/>
          <w:szCs w:val="24"/>
        </w:rPr>
        <w:t>Lars-Gunnar Hel</w:t>
      </w:r>
      <w:r w:rsidR="00D145EC">
        <w:rPr>
          <w:bCs/>
          <w:sz w:val="24"/>
          <w:szCs w:val="24"/>
        </w:rPr>
        <w:t xml:space="preserve">gesson, </w:t>
      </w:r>
      <w:r w:rsidR="00D145EC">
        <w:rPr>
          <w:bCs/>
          <w:sz w:val="24"/>
          <w:szCs w:val="24"/>
        </w:rPr>
        <w:t>Göran Nilsson</w:t>
      </w:r>
      <w:r w:rsidR="00D145EC">
        <w:rPr>
          <w:bCs/>
          <w:sz w:val="24"/>
          <w:szCs w:val="24"/>
        </w:rPr>
        <w:t xml:space="preserve">, </w:t>
      </w:r>
      <w:r w:rsidR="00D145EC">
        <w:rPr>
          <w:bCs/>
          <w:sz w:val="24"/>
          <w:szCs w:val="24"/>
        </w:rPr>
        <w:t>Carina Felixon</w:t>
      </w:r>
      <w:r w:rsidR="004321BA">
        <w:rPr>
          <w:bCs/>
          <w:sz w:val="24"/>
          <w:szCs w:val="24"/>
        </w:rPr>
        <w:t>,</w:t>
      </w:r>
      <w:r w:rsidR="008A2CFF">
        <w:rPr>
          <w:bCs/>
          <w:sz w:val="24"/>
          <w:szCs w:val="24"/>
        </w:rPr>
        <w:t xml:space="preserve"> </w:t>
      </w:r>
      <w:r w:rsidR="00D145EC">
        <w:rPr>
          <w:bCs/>
          <w:sz w:val="24"/>
          <w:szCs w:val="24"/>
        </w:rPr>
        <w:t xml:space="preserve">Joakim Eriksson, </w:t>
      </w:r>
      <w:r w:rsidRPr="008757D5">
        <w:rPr>
          <w:bCs/>
          <w:sz w:val="24"/>
          <w:szCs w:val="24"/>
        </w:rPr>
        <w:t>Anna-Stina Nordahl</w:t>
      </w:r>
    </w:p>
    <w:p w14:paraId="33D3BE97" w14:textId="6F9F3682" w:rsidR="00B74ACD" w:rsidRDefault="008757D5" w:rsidP="00B74ACD">
      <w:pPr>
        <w:spacing w:before="120" w:after="100" w:line="360" w:lineRule="auto"/>
        <w:rPr>
          <w:bCs/>
          <w:sz w:val="24"/>
          <w:szCs w:val="24"/>
        </w:rPr>
      </w:pPr>
      <w:r w:rsidRPr="00D03D04">
        <w:rPr>
          <w:b/>
          <w:sz w:val="24"/>
          <w:szCs w:val="24"/>
          <w:u w:val="single"/>
        </w:rPr>
        <w:t xml:space="preserve">Ej </w:t>
      </w:r>
      <w:r w:rsidR="00D145EC" w:rsidRPr="00D03D04">
        <w:rPr>
          <w:b/>
          <w:sz w:val="24"/>
          <w:szCs w:val="24"/>
          <w:u w:val="single"/>
        </w:rPr>
        <w:t>närvarande</w:t>
      </w:r>
      <w:r w:rsidR="00D145EC">
        <w:rPr>
          <w:bCs/>
          <w:sz w:val="24"/>
          <w:szCs w:val="24"/>
        </w:rPr>
        <w:t>:</w:t>
      </w:r>
      <w:r>
        <w:rPr>
          <w:bCs/>
          <w:sz w:val="24"/>
          <w:szCs w:val="24"/>
        </w:rPr>
        <w:t xml:space="preserve"> Mikael Oja,</w:t>
      </w:r>
      <w:r w:rsidR="00D145EC" w:rsidRPr="00D145EC">
        <w:rPr>
          <w:bCs/>
          <w:sz w:val="24"/>
          <w:szCs w:val="24"/>
        </w:rPr>
        <w:t xml:space="preserve"> </w:t>
      </w:r>
      <w:r w:rsidR="00D145EC">
        <w:rPr>
          <w:bCs/>
          <w:sz w:val="24"/>
          <w:szCs w:val="24"/>
        </w:rPr>
        <w:t>Carina Myrman</w:t>
      </w:r>
      <w:r w:rsidR="003A725E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Viktoria Svanbro</w:t>
      </w:r>
    </w:p>
    <w:p w14:paraId="541492A8" w14:textId="344B1E49" w:rsidR="00726E9E" w:rsidRDefault="00726E9E" w:rsidP="00B74ACD">
      <w:pPr>
        <w:spacing w:before="120" w:after="100" w:line="360" w:lineRule="auto"/>
        <w:rPr>
          <w:bCs/>
          <w:sz w:val="24"/>
          <w:szCs w:val="24"/>
        </w:rPr>
      </w:pPr>
    </w:p>
    <w:p w14:paraId="022B8753" w14:textId="3CF62F12" w:rsidR="00726E9E" w:rsidRDefault="001737A5" w:rsidP="00A645A6">
      <w:pPr>
        <w:pStyle w:val="ListParagraph"/>
        <w:numPr>
          <w:ilvl w:val="0"/>
          <w:numId w:val="11"/>
        </w:numPr>
        <w:spacing w:before="120" w:after="100" w:line="360" w:lineRule="auto"/>
        <w:rPr>
          <w:b/>
          <w:sz w:val="24"/>
          <w:szCs w:val="24"/>
        </w:rPr>
      </w:pPr>
      <w:r w:rsidRPr="00A645A6">
        <w:rPr>
          <w:b/>
          <w:sz w:val="24"/>
          <w:szCs w:val="24"/>
        </w:rPr>
        <w:t xml:space="preserve">Mötets </w:t>
      </w:r>
      <w:r w:rsidR="00A645A6" w:rsidRPr="00A645A6">
        <w:rPr>
          <w:b/>
          <w:sz w:val="24"/>
          <w:szCs w:val="24"/>
        </w:rPr>
        <w:t>öppnande</w:t>
      </w:r>
    </w:p>
    <w:p w14:paraId="294E53EB" w14:textId="7F1E819F" w:rsidR="008B384C" w:rsidRPr="008B384C" w:rsidRDefault="00030170" w:rsidP="00030170">
      <w:pPr>
        <w:spacing w:before="120" w:after="100" w:line="360" w:lineRule="auto"/>
        <w:ind w:left="360"/>
        <w:rPr>
          <w:b/>
          <w:sz w:val="24"/>
          <w:szCs w:val="24"/>
        </w:rPr>
      </w:pPr>
      <w:r>
        <w:rPr>
          <w:bCs/>
        </w:rPr>
        <w:t>Ordföranden öppnade mötet</w:t>
      </w:r>
      <w:r w:rsidR="003717F7">
        <w:rPr>
          <w:bCs/>
        </w:rPr>
        <w:t>.</w:t>
      </w:r>
      <w:r w:rsidR="00D145EC">
        <w:rPr>
          <w:bCs/>
        </w:rPr>
        <w:t xml:space="preserve"> </w:t>
      </w:r>
    </w:p>
    <w:p w14:paraId="0E39A28E" w14:textId="3C78F507" w:rsidR="001737A5" w:rsidRDefault="00A645A6" w:rsidP="00A645A6">
      <w:pPr>
        <w:pStyle w:val="ListParagraph"/>
        <w:numPr>
          <w:ilvl w:val="0"/>
          <w:numId w:val="11"/>
        </w:numPr>
        <w:spacing w:before="120" w:after="100" w:line="360" w:lineRule="auto"/>
        <w:rPr>
          <w:b/>
          <w:sz w:val="24"/>
          <w:szCs w:val="24"/>
        </w:rPr>
      </w:pPr>
      <w:r w:rsidRPr="00A645A6">
        <w:rPr>
          <w:b/>
          <w:sz w:val="24"/>
          <w:szCs w:val="24"/>
        </w:rPr>
        <w:t>Godkännande</w:t>
      </w:r>
      <w:r w:rsidR="001737A5" w:rsidRPr="00A645A6">
        <w:rPr>
          <w:b/>
          <w:sz w:val="24"/>
          <w:szCs w:val="24"/>
        </w:rPr>
        <w:t xml:space="preserve"> av dagordning</w:t>
      </w:r>
    </w:p>
    <w:p w14:paraId="075CD507" w14:textId="123BE2AC" w:rsidR="00030170" w:rsidRPr="00030170" w:rsidRDefault="00030170" w:rsidP="00030170">
      <w:pPr>
        <w:spacing w:before="120" w:after="100" w:line="360" w:lineRule="auto"/>
        <w:ind w:left="360"/>
        <w:rPr>
          <w:bCs/>
        </w:rPr>
      </w:pPr>
      <w:r>
        <w:rPr>
          <w:bCs/>
        </w:rPr>
        <w:t>Dagordningen godkändes</w:t>
      </w:r>
      <w:r w:rsidR="003717F7">
        <w:rPr>
          <w:bCs/>
        </w:rPr>
        <w:t>.</w:t>
      </w:r>
    </w:p>
    <w:p w14:paraId="55576EDD" w14:textId="0761FAFB" w:rsidR="001737A5" w:rsidRDefault="001737A5" w:rsidP="00A645A6">
      <w:pPr>
        <w:pStyle w:val="ListParagraph"/>
        <w:numPr>
          <w:ilvl w:val="0"/>
          <w:numId w:val="11"/>
        </w:numPr>
        <w:spacing w:before="120" w:after="100" w:line="360" w:lineRule="auto"/>
        <w:rPr>
          <w:b/>
          <w:sz w:val="24"/>
          <w:szCs w:val="24"/>
        </w:rPr>
      </w:pPr>
      <w:r w:rsidRPr="00A645A6">
        <w:rPr>
          <w:b/>
          <w:sz w:val="24"/>
          <w:szCs w:val="24"/>
        </w:rPr>
        <w:t>Föregående protokoll</w:t>
      </w:r>
    </w:p>
    <w:p w14:paraId="33572AD5" w14:textId="253AFDE6" w:rsidR="003C55F5" w:rsidRDefault="00030170" w:rsidP="009C349F">
      <w:pPr>
        <w:spacing w:before="120" w:after="100" w:line="360" w:lineRule="auto"/>
        <w:ind w:left="360"/>
        <w:rPr>
          <w:bCs/>
        </w:rPr>
      </w:pPr>
      <w:r>
        <w:rPr>
          <w:bCs/>
        </w:rPr>
        <w:t>Alla ska ha läst igenom föregående protokoll innan mötet</w:t>
      </w:r>
      <w:r w:rsidR="008A212A">
        <w:rPr>
          <w:bCs/>
        </w:rPr>
        <w:t>.</w:t>
      </w:r>
    </w:p>
    <w:p w14:paraId="1BEDC130" w14:textId="4E2ADE3B" w:rsidR="00F47E00" w:rsidRPr="00030170" w:rsidRDefault="00F47E00" w:rsidP="009C349F">
      <w:pPr>
        <w:spacing w:before="120" w:after="100" w:line="360" w:lineRule="auto"/>
        <w:ind w:left="360"/>
        <w:rPr>
          <w:bCs/>
        </w:rPr>
      </w:pPr>
    </w:p>
    <w:p w14:paraId="7D5D1F8E" w14:textId="270450DD" w:rsidR="001737A5" w:rsidRDefault="00781506" w:rsidP="00A645A6">
      <w:pPr>
        <w:pStyle w:val="ListParagraph"/>
        <w:numPr>
          <w:ilvl w:val="0"/>
          <w:numId w:val="11"/>
        </w:numPr>
        <w:spacing w:before="120" w:after="100" w:line="360" w:lineRule="auto"/>
        <w:rPr>
          <w:b/>
          <w:sz w:val="24"/>
          <w:szCs w:val="24"/>
        </w:rPr>
      </w:pPr>
      <w:r w:rsidRPr="00A645A6">
        <w:rPr>
          <w:b/>
          <w:sz w:val="24"/>
          <w:szCs w:val="24"/>
        </w:rPr>
        <w:t>Ekonomi</w:t>
      </w:r>
    </w:p>
    <w:p w14:paraId="240EE308" w14:textId="5C08B191" w:rsidR="00E03A07" w:rsidRDefault="00643511" w:rsidP="00CB146D">
      <w:pPr>
        <w:pStyle w:val="ListParagraph"/>
        <w:spacing w:before="120" w:after="100" w:line="360" w:lineRule="auto"/>
        <w:rPr>
          <w:bCs/>
        </w:rPr>
      </w:pPr>
      <w:r>
        <w:rPr>
          <w:bCs/>
        </w:rPr>
        <w:t>Frågan om några inköp som är kvar att göras i år blev ställd till sektionerna innebandy och fotboll.</w:t>
      </w:r>
    </w:p>
    <w:p w14:paraId="2462F95F" w14:textId="776AAC19" w:rsidR="00643511" w:rsidRDefault="00643511" w:rsidP="00CB146D">
      <w:pPr>
        <w:pStyle w:val="ListParagraph"/>
        <w:spacing w:before="120" w:after="100" w:line="360" w:lineRule="auto"/>
        <w:rPr>
          <w:bCs/>
        </w:rPr>
      </w:pPr>
      <w:r>
        <w:rPr>
          <w:bCs/>
        </w:rPr>
        <w:t>Påminner att skicka in budgetförslag inför 2024.</w:t>
      </w:r>
    </w:p>
    <w:p w14:paraId="434FDC56" w14:textId="77777777" w:rsidR="00643511" w:rsidRDefault="00643511" w:rsidP="00CB146D">
      <w:pPr>
        <w:pStyle w:val="ListParagraph"/>
        <w:spacing w:before="120" w:after="100" w:line="360" w:lineRule="auto"/>
        <w:rPr>
          <w:bCs/>
        </w:rPr>
      </w:pPr>
    </w:p>
    <w:p w14:paraId="47EC970E" w14:textId="77777777" w:rsidR="00643511" w:rsidRPr="00643511" w:rsidRDefault="00643511" w:rsidP="00CB146D">
      <w:pPr>
        <w:pStyle w:val="ListParagraph"/>
        <w:spacing w:before="120" w:after="100" w:line="360" w:lineRule="auto"/>
        <w:rPr>
          <w:bCs/>
        </w:rPr>
      </w:pPr>
    </w:p>
    <w:p w14:paraId="5902ECCF" w14:textId="77777777" w:rsidR="00E03A07" w:rsidRDefault="00E03A07" w:rsidP="00CB146D">
      <w:pPr>
        <w:pStyle w:val="ListParagraph"/>
        <w:spacing w:before="120" w:after="100" w:line="360" w:lineRule="auto"/>
        <w:rPr>
          <w:bCs/>
          <w:sz w:val="24"/>
          <w:szCs w:val="24"/>
        </w:rPr>
      </w:pPr>
    </w:p>
    <w:p w14:paraId="1BC24A44" w14:textId="77777777" w:rsidR="00E03A07" w:rsidRDefault="00E03A07" w:rsidP="00CB146D">
      <w:pPr>
        <w:pStyle w:val="ListParagraph"/>
        <w:spacing w:before="120" w:after="100" w:line="360" w:lineRule="auto"/>
        <w:rPr>
          <w:bCs/>
          <w:sz w:val="24"/>
          <w:szCs w:val="24"/>
        </w:rPr>
      </w:pPr>
    </w:p>
    <w:p w14:paraId="4BE8F32F" w14:textId="77777777" w:rsidR="00E03A07" w:rsidRDefault="00E03A07" w:rsidP="00CB146D">
      <w:pPr>
        <w:pStyle w:val="ListParagraph"/>
        <w:spacing w:before="120" w:after="100" w:line="360" w:lineRule="auto"/>
        <w:rPr>
          <w:b/>
          <w:sz w:val="24"/>
          <w:szCs w:val="24"/>
        </w:rPr>
      </w:pPr>
    </w:p>
    <w:p w14:paraId="3EA07A9A" w14:textId="0943E1AB" w:rsidR="00685DF0" w:rsidRPr="004A6C16" w:rsidRDefault="00685DF0" w:rsidP="009C349F">
      <w:pPr>
        <w:spacing w:before="120" w:after="100" w:line="360" w:lineRule="auto"/>
        <w:ind w:left="360"/>
        <w:rPr>
          <w:bCs/>
        </w:rPr>
      </w:pPr>
    </w:p>
    <w:p w14:paraId="207B45E6" w14:textId="3345C31C" w:rsidR="004A6C16" w:rsidRDefault="00781506" w:rsidP="004A6C16">
      <w:pPr>
        <w:pStyle w:val="ListParagraph"/>
        <w:numPr>
          <w:ilvl w:val="0"/>
          <w:numId w:val="11"/>
        </w:numPr>
        <w:spacing w:before="120" w:after="100" w:line="360" w:lineRule="auto"/>
        <w:rPr>
          <w:b/>
          <w:sz w:val="24"/>
          <w:szCs w:val="24"/>
        </w:rPr>
      </w:pPr>
      <w:r w:rsidRPr="00A645A6">
        <w:rPr>
          <w:b/>
          <w:sz w:val="24"/>
          <w:szCs w:val="24"/>
        </w:rPr>
        <w:t>Avrapportering sektionerna</w:t>
      </w:r>
    </w:p>
    <w:p w14:paraId="765399D9" w14:textId="470B4F80" w:rsidR="0000652E" w:rsidRDefault="00A53B77" w:rsidP="00AF169B">
      <w:pPr>
        <w:spacing w:before="120" w:after="100" w:line="360" w:lineRule="auto"/>
        <w:ind w:left="360"/>
        <w:rPr>
          <w:b/>
        </w:rPr>
      </w:pPr>
      <w:r w:rsidRPr="00EE5EF6">
        <w:rPr>
          <w:b/>
        </w:rPr>
        <w:t>Fotboll-</w:t>
      </w:r>
    </w:p>
    <w:p w14:paraId="45D7B577" w14:textId="561CABA2" w:rsidR="00E03A07" w:rsidRDefault="00643511" w:rsidP="00AF169B">
      <w:pPr>
        <w:spacing w:before="120" w:after="100" w:line="360" w:lineRule="auto"/>
        <w:ind w:left="360"/>
        <w:rPr>
          <w:bCs/>
        </w:rPr>
      </w:pPr>
      <w:r>
        <w:rPr>
          <w:bCs/>
        </w:rPr>
        <w:t>Hade en träff med fotbollsförbundet iom den nya spelarutbildningsplanen.</w:t>
      </w:r>
    </w:p>
    <w:p w14:paraId="3EEEFB05" w14:textId="77777777" w:rsidR="003A725E" w:rsidRDefault="00643511" w:rsidP="00643511">
      <w:pPr>
        <w:spacing w:before="120" w:after="100" w:line="360" w:lineRule="auto"/>
        <w:ind w:left="360"/>
        <w:rPr>
          <w:bCs/>
        </w:rPr>
      </w:pPr>
      <w:r>
        <w:rPr>
          <w:bCs/>
        </w:rPr>
        <w:t xml:space="preserve">Skall boka in ytterligare möten 2024. </w:t>
      </w:r>
    </w:p>
    <w:p w14:paraId="6B25B10D" w14:textId="49FB0B58" w:rsidR="00643511" w:rsidRDefault="00643511" w:rsidP="00643511">
      <w:pPr>
        <w:spacing w:before="120" w:after="100" w:line="360" w:lineRule="auto"/>
        <w:ind w:left="360"/>
        <w:rPr>
          <w:bCs/>
        </w:rPr>
      </w:pPr>
      <w:r>
        <w:rPr>
          <w:bCs/>
        </w:rPr>
        <w:t>En plan finns på att anordna en fotbollensdag – där bla alla lagen från Spöland Vännäs har hemmamatch.</w:t>
      </w:r>
    </w:p>
    <w:p w14:paraId="3F615B12" w14:textId="1C0A5C0C" w:rsidR="00643511" w:rsidRPr="00643511" w:rsidRDefault="00643511" w:rsidP="00643511">
      <w:pPr>
        <w:spacing w:before="120" w:after="100" w:line="360" w:lineRule="auto"/>
        <w:ind w:left="360"/>
        <w:rPr>
          <w:bCs/>
        </w:rPr>
      </w:pPr>
      <w:r>
        <w:rPr>
          <w:bCs/>
        </w:rPr>
        <w:t xml:space="preserve">En ny sektionsmedlem har rekryterats: </w:t>
      </w:r>
      <w:r w:rsidR="00EB2304">
        <w:rPr>
          <w:bCs/>
        </w:rPr>
        <w:t>Charlotte</w:t>
      </w:r>
      <w:r>
        <w:rPr>
          <w:bCs/>
        </w:rPr>
        <w:t xml:space="preserve"> Linder</w:t>
      </w:r>
    </w:p>
    <w:p w14:paraId="189BF731" w14:textId="3266C47B" w:rsidR="00A53B77" w:rsidRDefault="00A53B77" w:rsidP="00C85096">
      <w:pPr>
        <w:spacing w:before="120" w:after="100" w:line="360" w:lineRule="auto"/>
        <w:rPr>
          <w:b/>
          <w:sz w:val="24"/>
          <w:szCs w:val="24"/>
        </w:rPr>
      </w:pPr>
    </w:p>
    <w:p w14:paraId="5CF54739" w14:textId="07F45047" w:rsidR="00B17217" w:rsidRDefault="00A53B77" w:rsidP="009C349F">
      <w:pPr>
        <w:spacing w:before="120" w:after="100" w:line="360" w:lineRule="auto"/>
        <w:ind w:left="360"/>
        <w:rPr>
          <w:b/>
        </w:rPr>
      </w:pPr>
      <w:r w:rsidRPr="00EE5EF6">
        <w:rPr>
          <w:b/>
        </w:rPr>
        <w:t>Innebandy-</w:t>
      </w:r>
    </w:p>
    <w:p w14:paraId="2C594319" w14:textId="67BA7B7C" w:rsidR="00513EFD" w:rsidRDefault="00EB2304" w:rsidP="00513EFD">
      <w:pPr>
        <w:spacing w:before="120" w:after="100" w:line="360" w:lineRule="auto"/>
        <w:ind w:left="360"/>
        <w:rPr>
          <w:bCs/>
        </w:rPr>
      </w:pPr>
      <w:r>
        <w:rPr>
          <w:bCs/>
        </w:rPr>
        <w:t>Målvaktsträningarna fortsätter under 2024.</w:t>
      </w:r>
    </w:p>
    <w:p w14:paraId="06EA53D1" w14:textId="20464B36" w:rsidR="00EB2304" w:rsidRDefault="00EB2304" w:rsidP="00513EFD">
      <w:pPr>
        <w:spacing w:before="120" w:after="100" w:line="360" w:lineRule="auto"/>
        <w:ind w:left="360"/>
        <w:rPr>
          <w:bCs/>
        </w:rPr>
      </w:pPr>
      <w:r>
        <w:rPr>
          <w:bCs/>
        </w:rPr>
        <w:t>Innebandygalan är planerad att gå av stapeln 13/4 2024</w:t>
      </w:r>
    </w:p>
    <w:p w14:paraId="1D24E876" w14:textId="0F51FDE5" w:rsidR="00EB2304" w:rsidRDefault="00EB2304" w:rsidP="00513EFD">
      <w:pPr>
        <w:spacing w:before="120" w:after="100" w:line="360" w:lineRule="auto"/>
        <w:ind w:left="360"/>
        <w:rPr>
          <w:bCs/>
        </w:rPr>
      </w:pPr>
      <w:r>
        <w:rPr>
          <w:bCs/>
        </w:rPr>
        <w:t>Invigning av utesargen är satt till 18/5 2024</w:t>
      </w:r>
    </w:p>
    <w:p w14:paraId="4B4E6483" w14:textId="4748D04E" w:rsidR="00EB2304" w:rsidRDefault="00EB2304" w:rsidP="00513EFD">
      <w:pPr>
        <w:spacing w:before="120" w:after="100" w:line="360" w:lineRule="auto"/>
        <w:ind w:left="360"/>
        <w:rPr>
          <w:bCs/>
        </w:rPr>
      </w:pPr>
      <w:r>
        <w:rPr>
          <w:bCs/>
        </w:rPr>
        <w:t>Det kommer att budgeteras/planeras för ett damlag till säsongen 2024/2025.</w:t>
      </w:r>
    </w:p>
    <w:p w14:paraId="02FE0D76" w14:textId="331FB528" w:rsidR="00EB2304" w:rsidRDefault="00EB2304" w:rsidP="00513EFD">
      <w:pPr>
        <w:spacing w:before="120" w:after="100" w:line="360" w:lineRule="auto"/>
        <w:ind w:left="360"/>
        <w:rPr>
          <w:bCs/>
        </w:rPr>
      </w:pPr>
      <w:r>
        <w:rPr>
          <w:bCs/>
        </w:rPr>
        <w:t>Paralaget tog silvermedalj i cupen.</w:t>
      </w:r>
    </w:p>
    <w:p w14:paraId="54CEA014" w14:textId="4CF6F138" w:rsidR="00EB2304" w:rsidRPr="00FA651C" w:rsidRDefault="00EB2304" w:rsidP="00513EFD">
      <w:pPr>
        <w:spacing w:before="120" w:after="100" w:line="360" w:lineRule="auto"/>
        <w:ind w:left="360"/>
        <w:rPr>
          <w:bCs/>
        </w:rPr>
      </w:pPr>
      <w:r>
        <w:rPr>
          <w:bCs/>
        </w:rPr>
        <w:t>Flytt av vepa planerat till 5/12 2023</w:t>
      </w:r>
    </w:p>
    <w:p w14:paraId="544D9DE2" w14:textId="40AEC669" w:rsidR="00A53B77" w:rsidRDefault="00A53B77" w:rsidP="00A53B77">
      <w:pPr>
        <w:spacing w:before="120" w:after="100" w:line="360" w:lineRule="auto"/>
        <w:ind w:left="360"/>
        <w:rPr>
          <w:b/>
          <w:sz w:val="24"/>
          <w:szCs w:val="24"/>
        </w:rPr>
      </w:pPr>
    </w:p>
    <w:p w14:paraId="0BFE85C9" w14:textId="3E5F291E" w:rsidR="00A53B77" w:rsidRDefault="00A53B77" w:rsidP="00A53B77">
      <w:pPr>
        <w:spacing w:before="120" w:after="100" w:line="360" w:lineRule="auto"/>
        <w:ind w:left="360"/>
        <w:rPr>
          <w:b/>
          <w:sz w:val="24"/>
          <w:szCs w:val="24"/>
        </w:rPr>
      </w:pPr>
    </w:p>
    <w:p w14:paraId="3A43C644" w14:textId="35F6147C" w:rsidR="0068176D" w:rsidRDefault="00A53B77" w:rsidP="00AF169B">
      <w:pPr>
        <w:spacing w:before="120" w:after="100" w:line="360" w:lineRule="auto"/>
        <w:ind w:left="360"/>
        <w:rPr>
          <w:b/>
        </w:rPr>
      </w:pPr>
      <w:r w:rsidRPr="00EE5EF6">
        <w:rPr>
          <w:b/>
        </w:rPr>
        <w:t>Bingo</w:t>
      </w:r>
      <w:r w:rsidR="00AF169B">
        <w:rPr>
          <w:b/>
        </w:rPr>
        <w:t>-</w:t>
      </w:r>
    </w:p>
    <w:p w14:paraId="3345B0B1" w14:textId="67FE2063" w:rsidR="00513EFD" w:rsidRPr="00513EFD" w:rsidRDefault="00643511" w:rsidP="00AF169B">
      <w:pPr>
        <w:spacing w:before="120" w:after="100" w:line="360" w:lineRule="auto"/>
        <w:ind w:left="360"/>
        <w:rPr>
          <w:bCs/>
        </w:rPr>
      </w:pPr>
      <w:r>
        <w:rPr>
          <w:bCs/>
        </w:rPr>
        <w:t>Ej närvarande</w:t>
      </w:r>
      <w:r w:rsidR="00513EFD">
        <w:rPr>
          <w:bCs/>
        </w:rPr>
        <w:t>.</w:t>
      </w:r>
    </w:p>
    <w:p w14:paraId="18CD7A64" w14:textId="1DDD0481" w:rsidR="00A53B77" w:rsidRDefault="00A53B77" w:rsidP="00382A75">
      <w:pPr>
        <w:spacing w:before="120" w:after="100" w:line="360" w:lineRule="auto"/>
        <w:rPr>
          <w:b/>
          <w:sz w:val="24"/>
          <w:szCs w:val="24"/>
        </w:rPr>
      </w:pPr>
    </w:p>
    <w:p w14:paraId="430288DA" w14:textId="05E2DB3E" w:rsidR="00A53B77" w:rsidRDefault="00A53B77" w:rsidP="00A53B77">
      <w:pPr>
        <w:spacing w:before="120" w:after="100" w:line="360" w:lineRule="auto"/>
        <w:ind w:left="360"/>
        <w:rPr>
          <w:b/>
        </w:rPr>
      </w:pPr>
      <w:r w:rsidRPr="00EE5EF6">
        <w:rPr>
          <w:b/>
        </w:rPr>
        <w:t>Cykel</w:t>
      </w:r>
      <w:r w:rsidR="00EE5EF6" w:rsidRPr="00EE5EF6">
        <w:rPr>
          <w:b/>
        </w:rPr>
        <w:t>-</w:t>
      </w:r>
    </w:p>
    <w:p w14:paraId="7E2CF5F8" w14:textId="25831645" w:rsidR="00D37CF4" w:rsidRDefault="00643511" w:rsidP="00D51862">
      <w:pPr>
        <w:spacing w:before="120" w:after="100" w:line="360" w:lineRule="auto"/>
        <w:ind w:left="360"/>
        <w:rPr>
          <w:bCs/>
        </w:rPr>
      </w:pPr>
      <w:r>
        <w:rPr>
          <w:bCs/>
        </w:rPr>
        <w:t>Ej närvarande.</w:t>
      </w:r>
    </w:p>
    <w:p w14:paraId="24908A1A" w14:textId="77777777" w:rsidR="00EB2304" w:rsidRPr="00D37CF4" w:rsidRDefault="00EB2304" w:rsidP="00D51862">
      <w:pPr>
        <w:spacing w:before="120" w:after="100" w:line="360" w:lineRule="auto"/>
        <w:ind w:left="360"/>
        <w:rPr>
          <w:bCs/>
        </w:rPr>
      </w:pPr>
    </w:p>
    <w:p w14:paraId="3C8AF66C" w14:textId="3A1C5970" w:rsidR="00A53B77" w:rsidRDefault="00A53B77" w:rsidP="00A53B77">
      <w:pPr>
        <w:spacing w:before="120" w:after="100" w:line="360" w:lineRule="auto"/>
        <w:ind w:left="360"/>
        <w:rPr>
          <w:b/>
          <w:sz w:val="24"/>
          <w:szCs w:val="24"/>
        </w:rPr>
      </w:pPr>
    </w:p>
    <w:p w14:paraId="7180158D" w14:textId="3D5AB35E" w:rsidR="00B53979" w:rsidRDefault="00A53B77" w:rsidP="00AF169B">
      <w:pPr>
        <w:spacing w:before="120" w:after="100" w:line="360" w:lineRule="auto"/>
        <w:ind w:left="360"/>
        <w:rPr>
          <w:b/>
        </w:rPr>
      </w:pPr>
      <w:r w:rsidRPr="00EE5EF6">
        <w:rPr>
          <w:b/>
        </w:rPr>
        <w:t>Skidor</w:t>
      </w:r>
      <w:r w:rsidR="00EE5EF6" w:rsidRPr="00EE5EF6">
        <w:rPr>
          <w:b/>
        </w:rPr>
        <w:t>-</w:t>
      </w:r>
    </w:p>
    <w:p w14:paraId="15F8C70E" w14:textId="565215E0" w:rsidR="00D37CF4" w:rsidRDefault="00EB2304" w:rsidP="00AF169B">
      <w:pPr>
        <w:spacing w:before="120" w:after="100" w:line="360" w:lineRule="auto"/>
        <w:ind w:left="360"/>
        <w:rPr>
          <w:bCs/>
        </w:rPr>
      </w:pPr>
      <w:r>
        <w:rPr>
          <w:bCs/>
        </w:rPr>
        <w:t>Rekordtidig säsongsstart.</w:t>
      </w:r>
    </w:p>
    <w:p w14:paraId="69D5CB01" w14:textId="1A7AB7A5" w:rsidR="00EB2304" w:rsidRDefault="00EB2304" w:rsidP="00AF169B">
      <w:pPr>
        <w:spacing w:before="120" w:after="100" w:line="360" w:lineRule="auto"/>
        <w:ind w:left="360"/>
        <w:rPr>
          <w:bCs/>
        </w:rPr>
      </w:pPr>
      <w:r>
        <w:rPr>
          <w:bCs/>
        </w:rPr>
        <w:t>Spåren är klara och i perfekt skick.</w:t>
      </w:r>
    </w:p>
    <w:p w14:paraId="761B1737" w14:textId="2D2A881C" w:rsidR="00EB2304" w:rsidRDefault="00267C96" w:rsidP="00AF169B">
      <w:pPr>
        <w:spacing w:before="120" w:after="100" w:line="360" w:lineRule="auto"/>
        <w:ind w:left="360"/>
        <w:rPr>
          <w:bCs/>
        </w:rPr>
      </w:pPr>
      <w:r>
        <w:rPr>
          <w:bCs/>
        </w:rPr>
        <w:t>Glenn Persson och Andreas Erikson startar upp skidlek under säsongen.</w:t>
      </w:r>
    </w:p>
    <w:p w14:paraId="12DC9510" w14:textId="0F584760" w:rsidR="00267C96" w:rsidRPr="00D37CF4" w:rsidRDefault="00267C96" w:rsidP="00AF169B">
      <w:pPr>
        <w:spacing w:before="120" w:after="100" w:line="360" w:lineRule="auto"/>
        <w:ind w:left="360"/>
        <w:rPr>
          <w:bCs/>
        </w:rPr>
      </w:pPr>
      <w:r>
        <w:rPr>
          <w:bCs/>
        </w:rPr>
        <w:t>Kommunserien körs i samma format 2024.</w:t>
      </w:r>
    </w:p>
    <w:p w14:paraId="625EA2C9" w14:textId="6397D7F4" w:rsidR="00A53B77" w:rsidRDefault="00A53B77" w:rsidP="00466949">
      <w:pPr>
        <w:spacing w:before="120" w:after="100" w:line="360" w:lineRule="auto"/>
        <w:rPr>
          <w:b/>
          <w:sz w:val="24"/>
          <w:szCs w:val="24"/>
        </w:rPr>
      </w:pPr>
    </w:p>
    <w:p w14:paraId="53448ACC" w14:textId="078DA82D" w:rsidR="00A53B77" w:rsidRDefault="00A53B77" w:rsidP="00A53B77">
      <w:pPr>
        <w:spacing w:before="120" w:after="100" w:line="360" w:lineRule="auto"/>
        <w:ind w:left="360"/>
        <w:rPr>
          <w:b/>
          <w:sz w:val="24"/>
          <w:szCs w:val="24"/>
        </w:rPr>
      </w:pPr>
    </w:p>
    <w:p w14:paraId="04967D9E" w14:textId="77777777" w:rsidR="00643511" w:rsidRDefault="00643511" w:rsidP="00A53B77">
      <w:pPr>
        <w:spacing w:before="120" w:after="100" w:line="360" w:lineRule="auto"/>
        <w:ind w:left="360"/>
        <w:rPr>
          <w:b/>
        </w:rPr>
      </w:pPr>
    </w:p>
    <w:p w14:paraId="607987AF" w14:textId="30FA1222" w:rsidR="00A53B77" w:rsidRDefault="00EE5EF6" w:rsidP="00A53B77">
      <w:pPr>
        <w:spacing w:before="120" w:after="100" w:line="360" w:lineRule="auto"/>
        <w:ind w:left="360"/>
        <w:rPr>
          <w:b/>
        </w:rPr>
      </w:pPr>
      <w:r w:rsidRPr="00EE5EF6">
        <w:rPr>
          <w:b/>
        </w:rPr>
        <w:t>Badminton-</w:t>
      </w:r>
    </w:p>
    <w:p w14:paraId="7A02F20B" w14:textId="33504E85" w:rsidR="004F3AA5" w:rsidRDefault="00F761CD" w:rsidP="00A53B77">
      <w:pPr>
        <w:spacing w:before="120" w:after="100" w:line="360" w:lineRule="auto"/>
        <w:ind w:left="360"/>
        <w:rPr>
          <w:bCs/>
        </w:rPr>
      </w:pPr>
      <w:r w:rsidRPr="00905C15">
        <w:rPr>
          <w:bCs/>
        </w:rPr>
        <w:t>De kör på 2 gånger i veckan.</w:t>
      </w:r>
      <w:r w:rsidR="00267C96">
        <w:rPr>
          <w:bCs/>
        </w:rPr>
        <w:t xml:space="preserve"> Annonserat om spelare i MittiPrick.</w:t>
      </w:r>
    </w:p>
    <w:p w14:paraId="457288DB" w14:textId="13D82E86" w:rsidR="00267C96" w:rsidRDefault="00267C96" w:rsidP="00A53B77">
      <w:pPr>
        <w:spacing w:before="120" w:after="100" w:line="360" w:lineRule="auto"/>
        <w:ind w:left="360"/>
        <w:rPr>
          <w:bCs/>
        </w:rPr>
      </w:pPr>
      <w:r>
        <w:rPr>
          <w:bCs/>
        </w:rPr>
        <w:t>Kommer ut med nya spela</w:t>
      </w:r>
      <w:r w:rsidR="003A725E">
        <w:rPr>
          <w:bCs/>
        </w:rPr>
        <w:t>r</w:t>
      </w:r>
      <w:r>
        <w:rPr>
          <w:bCs/>
        </w:rPr>
        <w:t>tider till jul och nyår.</w:t>
      </w:r>
    </w:p>
    <w:p w14:paraId="77DC1012" w14:textId="77777777" w:rsidR="001761F4" w:rsidRDefault="001761F4" w:rsidP="00A53B77">
      <w:pPr>
        <w:spacing w:before="120" w:after="100" w:line="360" w:lineRule="auto"/>
        <w:ind w:left="360"/>
        <w:rPr>
          <w:b/>
        </w:rPr>
      </w:pPr>
    </w:p>
    <w:p w14:paraId="04BF8522" w14:textId="77777777" w:rsidR="00EE5EF6" w:rsidRPr="00EE5EF6" w:rsidRDefault="00EE5EF6" w:rsidP="002E7F94">
      <w:pPr>
        <w:spacing w:before="120" w:after="100" w:line="360" w:lineRule="auto"/>
        <w:rPr>
          <w:b/>
        </w:rPr>
      </w:pPr>
    </w:p>
    <w:p w14:paraId="43D580F9" w14:textId="1AE343FF" w:rsidR="007B2266" w:rsidRDefault="00A645A6" w:rsidP="000E141B">
      <w:pPr>
        <w:pStyle w:val="ListParagraph"/>
        <w:numPr>
          <w:ilvl w:val="0"/>
          <w:numId w:val="11"/>
        </w:numPr>
        <w:spacing w:before="120" w:after="100" w:line="360" w:lineRule="auto"/>
        <w:rPr>
          <w:b/>
          <w:sz w:val="24"/>
          <w:szCs w:val="24"/>
        </w:rPr>
      </w:pPr>
      <w:r w:rsidRPr="00A645A6">
        <w:rPr>
          <w:b/>
          <w:sz w:val="24"/>
          <w:szCs w:val="24"/>
        </w:rPr>
        <w:t>Kansliet</w:t>
      </w:r>
    </w:p>
    <w:p w14:paraId="6274601D" w14:textId="466EB2C5" w:rsidR="00267C96" w:rsidRDefault="00267C96" w:rsidP="00267C96">
      <w:pPr>
        <w:spacing w:before="120" w:after="100" w:line="360" w:lineRule="auto"/>
        <w:ind w:left="360"/>
        <w:rPr>
          <w:bCs/>
        </w:rPr>
      </w:pPr>
      <w:r w:rsidRPr="00267C96">
        <w:rPr>
          <w:bCs/>
        </w:rPr>
        <w:t>Arbetet är i en lugnare period.</w:t>
      </w:r>
      <w:r>
        <w:rPr>
          <w:bCs/>
        </w:rPr>
        <w:t xml:space="preserve"> Carina Felixon kontrollerar att alla lag redovisat Vännäshäften för 2023. Alla kvitton för säsongen skall in till Carina för dokumentation.</w:t>
      </w:r>
    </w:p>
    <w:p w14:paraId="1ADFCA93" w14:textId="09F9E796" w:rsidR="00267C96" w:rsidRDefault="00267C96" w:rsidP="00267C96">
      <w:pPr>
        <w:spacing w:before="120" w:after="100" w:line="360" w:lineRule="auto"/>
        <w:ind w:left="360"/>
        <w:rPr>
          <w:bCs/>
        </w:rPr>
      </w:pPr>
      <w:r>
        <w:rPr>
          <w:bCs/>
        </w:rPr>
        <w:t xml:space="preserve">Carina F kontrollerar att huvudstyrelsens frivaror har </w:t>
      </w:r>
      <w:r w:rsidR="00CD1905">
        <w:rPr>
          <w:bCs/>
        </w:rPr>
        <w:t>blivit</w:t>
      </w:r>
      <w:r>
        <w:rPr>
          <w:bCs/>
        </w:rPr>
        <w:t xml:space="preserve"> uttagna.</w:t>
      </w:r>
    </w:p>
    <w:p w14:paraId="1956A7B1" w14:textId="46AEAB3D" w:rsidR="00267C96" w:rsidRDefault="00267C96" w:rsidP="00267C96">
      <w:pPr>
        <w:spacing w:before="120" w:after="100" w:line="360" w:lineRule="auto"/>
        <w:ind w:left="360"/>
        <w:rPr>
          <w:bCs/>
        </w:rPr>
      </w:pPr>
      <w:r>
        <w:rPr>
          <w:bCs/>
        </w:rPr>
        <w:t>Ansöker om semester slutet av december/början av januari.</w:t>
      </w:r>
    </w:p>
    <w:p w14:paraId="3BDCB4CC" w14:textId="0C29F0E5" w:rsidR="00267C96" w:rsidRPr="00267C96" w:rsidRDefault="00267C96" w:rsidP="00267C96">
      <w:pPr>
        <w:spacing w:before="120" w:after="100" w:line="360" w:lineRule="auto"/>
        <w:ind w:left="360"/>
        <w:rPr>
          <w:bCs/>
        </w:rPr>
      </w:pPr>
      <w:r>
        <w:rPr>
          <w:bCs/>
        </w:rPr>
        <w:t>Stina meddelar att innebandyn har frivaror kvar och Anneli kollar upp för fotbollen.</w:t>
      </w:r>
    </w:p>
    <w:p w14:paraId="085C9D4D" w14:textId="77777777" w:rsidR="00351B79" w:rsidRPr="00336980" w:rsidRDefault="00351B79" w:rsidP="00336980">
      <w:pPr>
        <w:spacing w:before="120" w:after="100" w:line="360" w:lineRule="auto"/>
        <w:rPr>
          <w:bCs/>
          <w:sz w:val="24"/>
          <w:szCs w:val="24"/>
        </w:rPr>
      </w:pPr>
    </w:p>
    <w:p w14:paraId="47B642A9" w14:textId="48E04D90" w:rsidR="00F30F3B" w:rsidRPr="007B2266" w:rsidRDefault="00F30F3B" w:rsidP="00EB4801">
      <w:pPr>
        <w:spacing w:before="120" w:after="100" w:line="360" w:lineRule="auto"/>
        <w:ind w:left="360"/>
        <w:rPr>
          <w:bCs/>
        </w:rPr>
      </w:pPr>
    </w:p>
    <w:p w14:paraId="62622317" w14:textId="0CB18401" w:rsidR="00860319" w:rsidRPr="006474D6" w:rsidRDefault="000E141B" w:rsidP="006474D6">
      <w:pPr>
        <w:pStyle w:val="ListParagraph"/>
        <w:numPr>
          <w:ilvl w:val="0"/>
          <w:numId w:val="11"/>
        </w:numPr>
        <w:spacing w:before="120" w:after="10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Föreningsutvecklare</w:t>
      </w:r>
    </w:p>
    <w:p w14:paraId="1109FCD7" w14:textId="3E0C351C" w:rsidR="00D37CF4" w:rsidRDefault="00D37CF4" w:rsidP="00860319">
      <w:pPr>
        <w:pStyle w:val="ListParagraph"/>
        <w:spacing w:before="120" w:after="100" w:line="360" w:lineRule="auto"/>
        <w:rPr>
          <w:bCs/>
        </w:rPr>
      </w:pPr>
      <w:r w:rsidRPr="00643511">
        <w:rPr>
          <w:bCs/>
        </w:rPr>
        <w:t xml:space="preserve">Joakim </w:t>
      </w:r>
      <w:r w:rsidR="00C103F3">
        <w:rPr>
          <w:bCs/>
        </w:rPr>
        <w:t xml:space="preserve">fortsätter </w:t>
      </w:r>
      <w:r w:rsidR="00CD1905">
        <w:rPr>
          <w:bCs/>
        </w:rPr>
        <w:t xml:space="preserve">med </w:t>
      </w:r>
      <w:r w:rsidR="00CD1905" w:rsidRPr="00643511">
        <w:rPr>
          <w:bCs/>
        </w:rPr>
        <w:t>utbildningar</w:t>
      </w:r>
      <w:r w:rsidRPr="00643511">
        <w:rPr>
          <w:bCs/>
        </w:rPr>
        <w:t xml:space="preserve"> för fullt och </w:t>
      </w:r>
      <w:r w:rsidR="00C103F3">
        <w:rPr>
          <w:bCs/>
        </w:rPr>
        <w:t>det löper på enligt plan.</w:t>
      </w:r>
    </w:p>
    <w:p w14:paraId="3C2C3EC9" w14:textId="29B7E9C4" w:rsidR="00C103F3" w:rsidRDefault="00C103F3" w:rsidP="00860319">
      <w:pPr>
        <w:pStyle w:val="ListParagraph"/>
        <w:spacing w:before="120" w:after="100" w:line="360" w:lineRule="auto"/>
        <w:rPr>
          <w:bCs/>
        </w:rPr>
      </w:pPr>
      <w:r>
        <w:rPr>
          <w:bCs/>
        </w:rPr>
        <w:lastRenderedPageBreak/>
        <w:t xml:space="preserve">Lockerroomtalk planeras att hållas med </w:t>
      </w:r>
      <w:r w:rsidR="00CD1905">
        <w:rPr>
          <w:bCs/>
        </w:rPr>
        <w:t>fotbollslagen</w:t>
      </w:r>
      <w:r>
        <w:rPr>
          <w:bCs/>
        </w:rPr>
        <w:t xml:space="preserve"> kommande säsong.</w:t>
      </w:r>
    </w:p>
    <w:p w14:paraId="0DB9E6F7" w14:textId="153C6DFC" w:rsidR="00AF169B" w:rsidRPr="00C103F3" w:rsidRDefault="00C103F3" w:rsidP="00C103F3">
      <w:pPr>
        <w:pStyle w:val="ListParagraph"/>
        <w:spacing w:before="120" w:after="100" w:line="360" w:lineRule="auto"/>
        <w:rPr>
          <w:bCs/>
        </w:rPr>
      </w:pPr>
      <w:r>
        <w:rPr>
          <w:bCs/>
        </w:rPr>
        <w:t>Har haft demo med Svenskalag.se för ev byte. Ej fått något svar från Sportadmin.</w:t>
      </w:r>
    </w:p>
    <w:p w14:paraId="5F5C2D1B" w14:textId="4E461938" w:rsidR="00F30F3B" w:rsidRPr="00F30F3B" w:rsidRDefault="00F30F3B" w:rsidP="00F30F3B">
      <w:pPr>
        <w:spacing w:before="120" w:after="100" w:line="360" w:lineRule="auto"/>
        <w:ind w:left="360"/>
        <w:rPr>
          <w:bCs/>
        </w:rPr>
      </w:pPr>
    </w:p>
    <w:p w14:paraId="6D5D48CB" w14:textId="6FBBD48A" w:rsidR="00B15645" w:rsidRDefault="00B15645" w:rsidP="00B15645">
      <w:pPr>
        <w:pStyle w:val="ListParagraph"/>
        <w:numPr>
          <w:ilvl w:val="0"/>
          <w:numId w:val="11"/>
        </w:numPr>
        <w:spacing w:before="120" w:after="10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Övriga frågor</w:t>
      </w:r>
    </w:p>
    <w:p w14:paraId="6F8A6EFE" w14:textId="41AAABD8" w:rsidR="00F47E00" w:rsidRDefault="00F47E00" w:rsidP="00F47E00">
      <w:pPr>
        <w:suppressAutoHyphens w:val="0"/>
        <w:autoSpaceDN/>
        <w:spacing w:line="256" w:lineRule="auto"/>
        <w:contextualSpacing/>
        <w:textAlignment w:val="auto"/>
      </w:pPr>
    </w:p>
    <w:p w14:paraId="2031CDE2" w14:textId="77777777" w:rsidR="00C103F3" w:rsidRDefault="00C103F3" w:rsidP="00D37CF4">
      <w:pPr>
        <w:pStyle w:val="ListParagraph"/>
        <w:numPr>
          <w:ilvl w:val="0"/>
          <w:numId w:val="26"/>
        </w:numPr>
        <w:suppressAutoHyphens w:val="0"/>
        <w:autoSpaceDN/>
        <w:spacing w:line="256" w:lineRule="auto"/>
        <w:contextualSpacing/>
        <w:textAlignment w:val="auto"/>
      </w:pPr>
      <w:r>
        <w:t>Vi blir tilldelade Lyckopengen från Swedbank för att Spöland Vännäs IF gör ett fantastiskt jobb med barn och ungdomsidrotten.</w:t>
      </w:r>
    </w:p>
    <w:p w14:paraId="2670F3B8" w14:textId="18B28869" w:rsidR="00466949" w:rsidRDefault="00C103F3" w:rsidP="00D37CF4">
      <w:pPr>
        <w:pStyle w:val="ListParagraph"/>
        <w:numPr>
          <w:ilvl w:val="0"/>
          <w:numId w:val="26"/>
        </w:numPr>
        <w:suppressAutoHyphens w:val="0"/>
        <w:autoSpaceDN/>
        <w:spacing w:line="256" w:lineRule="auto"/>
        <w:contextualSpacing/>
        <w:textAlignment w:val="auto"/>
      </w:pPr>
      <w:r>
        <w:t xml:space="preserve">Linda tittar vidare med Adam på </w:t>
      </w:r>
      <w:r w:rsidR="003A725E">
        <w:t>e</w:t>
      </w:r>
      <w:r>
        <w:t>tt</w:t>
      </w:r>
      <w:r w:rsidR="009F761B">
        <w:t xml:space="preserve"> byte till ett</w:t>
      </w:r>
      <w:r>
        <w:t xml:space="preserve"> nytt modernare bokföringsprogram.</w:t>
      </w:r>
    </w:p>
    <w:p w14:paraId="294181A0" w14:textId="36CF98AE" w:rsidR="00C103F3" w:rsidRDefault="00C103F3" w:rsidP="00D37CF4">
      <w:pPr>
        <w:pStyle w:val="ListParagraph"/>
        <w:numPr>
          <w:ilvl w:val="0"/>
          <w:numId w:val="26"/>
        </w:numPr>
        <w:suppressAutoHyphens w:val="0"/>
        <w:autoSpaceDN/>
        <w:spacing w:line="256" w:lineRule="auto"/>
        <w:contextualSpacing/>
        <w:textAlignment w:val="auto"/>
      </w:pPr>
      <w:r>
        <w:t>Bingofördelning 2024</w:t>
      </w:r>
    </w:p>
    <w:p w14:paraId="70165DBE" w14:textId="25164FF2" w:rsidR="00C103F3" w:rsidRDefault="00C103F3" w:rsidP="00D37CF4">
      <w:pPr>
        <w:pStyle w:val="ListParagraph"/>
        <w:numPr>
          <w:ilvl w:val="0"/>
          <w:numId w:val="26"/>
        </w:numPr>
        <w:suppressAutoHyphens w:val="0"/>
        <w:autoSpaceDN/>
        <w:spacing w:line="256" w:lineRule="auto"/>
        <w:contextualSpacing/>
        <w:textAlignment w:val="auto"/>
      </w:pPr>
      <w:r>
        <w:t>Årsmöte beslutades att hållas 18/3 2024 kl 19:00 på festplatsen.</w:t>
      </w:r>
    </w:p>
    <w:p w14:paraId="4C51C2DD" w14:textId="4CCCE53F" w:rsidR="00C103F3" w:rsidRDefault="00C103F3" w:rsidP="00C103F3">
      <w:pPr>
        <w:pStyle w:val="ListParagraph"/>
        <w:suppressAutoHyphens w:val="0"/>
        <w:autoSpaceDN/>
        <w:spacing w:line="256" w:lineRule="auto"/>
        <w:ind w:left="1440"/>
        <w:contextualSpacing/>
        <w:textAlignment w:val="auto"/>
      </w:pPr>
      <w:r>
        <w:t>Carina F hör med Fredrik Holmgren på Sisu om han vill vara ordförande under mötet.</w:t>
      </w:r>
    </w:p>
    <w:p w14:paraId="2BFDD976" w14:textId="1719FC39" w:rsidR="00C103F3" w:rsidRDefault="00C103F3" w:rsidP="00C103F3">
      <w:pPr>
        <w:pStyle w:val="ListParagraph"/>
        <w:numPr>
          <w:ilvl w:val="0"/>
          <w:numId w:val="26"/>
        </w:numPr>
        <w:suppressAutoHyphens w:val="0"/>
        <w:autoSpaceDN/>
        <w:spacing w:line="256" w:lineRule="auto"/>
        <w:contextualSpacing/>
        <w:textAlignment w:val="auto"/>
      </w:pPr>
      <w:r>
        <w:t xml:space="preserve">Carina F </w:t>
      </w:r>
      <w:r w:rsidR="006B5EA9">
        <w:t>skickar</w:t>
      </w:r>
      <w:r>
        <w:t xml:space="preserve"> ut på hemsidan att det är dags att nominera till de olika stipendierna som skall delas ut.</w:t>
      </w:r>
    </w:p>
    <w:p w14:paraId="0491CA58" w14:textId="31378543" w:rsidR="00C103F3" w:rsidRDefault="00C103F3" w:rsidP="00C103F3">
      <w:pPr>
        <w:pStyle w:val="ListParagraph"/>
        <w:numPr>
          <w:ilvl w:val="0"/>
          <w:numId w:val="26"/>
        </w:numPr>
        <w:suppressAutoHyphens w:val="0"/>
        <w:autoSpaceDN/>
        <w:spacing w:line="256" w:lineRule="auto"/>
        <w:contextualSpacing/>
        <w:textAlignment w:val="auto"/>
      </w:pPr>
      <w:r>
        <w:t xml:space="preserve">Linda bjuder in valberedningen till nästa </w:t>
      </w:r>
      <w:r w:rsidR="00CD1905">
        <w:t>huvudstyrelsmöte</w:t>
      </w:r>
      <w:r>
        <w:t>.</w:t>
      </w:r>
    </w:p>
    <w:p w14:paraId="3C800734" w14:textId="68E787F0" w:rsidR="00C103F3" w:rsidRDefault="006B5EA9" w:rsidP="006B5EA9">
      <w:pPr>
        <w:pStyle w:val="ListParagraph"/>
        <w:numPr>
          <w:ilvl w:val="0"/>
          <w:numId w:val="26"/>
        </w:numPr>
        <w:suppressAutoHyphens w:val="0"/>
        <w:autoSpaceDN/>
        <w:spacing w:line="256" w:lineRule="auto"/>
        <w:contextualSpacing/>
        <w:textAlignment w:val="auto"/>
      </w:pPr>
      <w:r>
        <w:t>Beslut att sektionerna lägger in i budget för reseersättning till A-lagstränare, ersättningen ska vara lika som den statliga ersättningen.</w:t>
      </w:r>
    </w:p>
    <w:p w14:paraId="5147184D" w14:textId="48AF034F" w:rsidR="00CD1905" w:rsidRDefault="00CD1905" w:rsidP="00CD1905">
      <w:pPr>
        <w:suppressAutoHyphens w:val="0"/>
        <w:autoSpaceDN/>
        <w:spacing w:line="256" w:lineRule="auto"/>
        <w:ind w:left="1080"/>
        <w:contextualSpacing/>
        <w:textAlignment w:val="auto"/>
      </w:pPr>
    </w:p>
    <w:p w14:paraId="418E067A" w14:textId="77777777" w:rsidR="008303AF" w:rsidRDefault="008303AF" w:rsidP="008303AF">
      <w:pPr>
        <w:pStyle w:val="ListParagraph"/>
        <w:suppressAutoHyphens w:val="0"/>
        <w:autoSpaceDN/>
        <w:spacing w:line="256" w:lineRule="auto"/>
        <w:ind w:left="1440"/>
        <w:contextualSpacing/>
        <w:textAlignment w:val="auto"/>
      </w:pPr>
    </w:p>
    <w:p w14:paraId="5F8A48E6" w14:textId="6AD2A279" w:rsidR="00D46DAB" w:rsidRPr="00466949" w:rsidRDefault="00D46DAB" w:rsidP="00466949">
      <w:pPr>
        <w:suppressAutoHyphens w:val="0"/>
        <w:autoSpaceDN/>
        <w:spacing w:line="256" w:lineRule="auto"/>
        <w:contextualSpacing/>
        <w:textAlignment w:val="auto"/>
        <w:rPr>
          <w:b/>
          <w:bCs/>
        </w:rPr>
      </w:pPr>
    </w:p>
    <w:p w14:paraId="58513838" w14:textId="77777777" w:rsidR="00D46DAB" w:rsidRDefault="00D46DAB" w:rsidP="00D46DAB">
      <w:pPr>
        <w:pStyle w:val="ListParagraph"/>
        <w:spacing w:before="120" w:after="100" w:line="360" w:lineRule="auto"/>
        <w:ind w:left="1440"/>
        <w:rPr>
          <w:bCs/>
        </w:rPr>
      </w:pPr>
    </w:p>
    <w:p w14:paraId="214594CB" w14:textId="529FB05A" w:rsidR="00496A82" w:rsidRDefault="00496A82" w:rsidP="00496A82">
      <w:pPr>
        <w:pStyle w:val="ListParagraph"/>
        <w:numPr>
          <w:ilvl w:val="0"/>
          <w:numId w:val="21"/>
        </w:numPr>
        <w:spacing w:before="120" w:after="100" w:line="360" w:lineRule="auto"/>
        <w:rPr>
          <w:b/>
          <w:sz w:val="24"/>
          <w:szCs w:val="24"/>
        </w:rPr>
      </w:pPr>
      <w:r w:rsidRPr="00C52F41">
        <w:rPr>
          <w:b/>
          <w:sz w:val="24"/>
          <w:szCs w:val="24"/>
        </w:rPr>
        <w:t>Mötet avslutas</w:t>
      </w:r>
    </w:p>
    <w:p w14:paraId="533D42C9" w14:textId="64DA1D84" w:rsidR="008D6C59" w:rsidRDefault="008D6C59" w:rsidP="00496A82">
      <w:pPr>
        <w:pStyle w:val="ListParagraph"/>
        <w:numPr>
          <w:ilvl w:val="0"/>
          <w:numId w:val="21"/>
        </w:numPr>
        <w:spacing w:before="120" w:after="10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Näs</w:t>
      </w:r>
      <w:r w:rsidR="008A514E">
        <w:rPr>
          <w:b/>
          <w:sz w:val="24"/>
          <w:szCs w:val="24"/>
        </w:rPr>
        <w:t>ta möte</w:t>
      </w:r>
      <w:r w:rsidR="00EE52FB">
        <w:rPr>
          <w:b/>
          <w:sz w:val="24"/>
          <w:szCs w:val="24"/>
        </w:rPr>
        <w:t xml:space="preserve"> </w:t>
      </w:r>
      <w:r w:rsidR="006B5EA9">
        <w:rPr>
          <w:b/>
          <w:sz w:val="24"/>
          <w:szCs w:val="24"/>
        </w:rPr>
        <w:t>8/1 2024</w:t>
      </w:r>
      <w:r w:rsidR="00EE52FB">
        <w:rPr>
          <w:b/>
          <w:sz w:val="24"/>
          <w:szCs w:val="24"/>
        </w:rPr>
        <w:t xml:space="preserve"> 19:00 Festplatsen</w:t>
      </w:r>
    </w:p>
    <w:p w14:paraId="710D2970" w14:textId="77777777" w:rsidR="009A7A3B" w:rsidRDefault="009A7A3B" w:rsidP="009A7A3B">
      <w:pPr>
        <w:spacing w:before="120" w:after="100" w:line="360" w:lineRule="auto"/>
        <w:rPr>
          <w:b/>
          <w:sz w:val="24"/>
          <w:szCs w:val="24"/>
        </w:rPr>
      </w:pPr>
    </w:p>
    <w:p w14:paraId="0EF2F190" w14:textId="77777777" w:rsidR="009A7A3B" w:rsidRDefault="009A7A3B" w:rsidP="009A7A3B">
      <w:pPr>
        <w:spacing w:before="120" w:after="100" w:line="360" w:lineRule="auto"/>
        <w:rPr>
          <w:b/>
          <w:sz w:val="24"/>
          <w:szCs w:val="24"/>
        </w:rPr>
      </w:pPr>
    </w:p>
    <w:p w14:paraId="7592D284" w14:textId="77777777" w:rsidR="009A7A3B" w:rsidRDefault="009A7A3B" w:rsidP="009A7A3B">
      <w:pPr>
        <w:spacing w:before="120" w:after="100" w:line="360" w:lineRule="auto"/>
        <w:rPr>
          <w:b/>
          <w:sz w:val="24"/>
          <w:szCs w:val="24"/>
        </w:rPr>
      </w:pPr>
    </w:p>
    <w:p w14:paraId="3666E101" w14:textId="77777777" w:rsidR="009A7A3B" w:rsidRPr="009A7A3B" w:rsidRDefault="009A7A3B" w:rsidP="009A7A3B">
      <w:pPr>
        <w:spacing w:before="120" w:after="100" w:line="360" w:lineRule="auto"/>
        <w:rPr>
          <w:b/>
          <w:sz w:val="24"/>
          <w:szCs w:val="24"/>
        </w:rPr>
      </w:pPr>
    </w:p>
    <w:p w14:paraId="571C6A60" w14:textId="5CCE354E" w:rsidR="000073D3" w:rsidRPr="00C0145D" w:rsidRDefault="000073D3" w:rsidP="00C0145D">
      <w:pPr>
        <w:spacing w:before="120" w:after="100" w:line="360" w:lineRule="auto"/>
        <w:rPr>
          <w:bCs/>
        </w:rPr>
      </w:pPr>
    </w:p>
    <w:p w14:paraId="1D7649F6" w14:textId="3EC1C80B" w:rsidR="00341EF6" w:rsidRDefault="00341EF6" w:rsidP="00341EF6">
      <w:pPr>
        <w:spacing w:before="120" w:after="100" w:line="360" w:lineRule="auto"/>
        <w:rPr>
          <w:bCs/>
        </w:rPr>
      </w:pPr>
      <w:r>
        <w:rPr>
          <w:bCs/>
        </w:rPr>
        <w:t>Linda Eriksson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Anna-Stina Nordahl</w:t>
      </w:r>
    </w:p>
    <w:p w14:paraId="2B2430C1" w14:textId="4FDB4AE8" w:rsidR="00341EF6" w:rsidRPr="00341EF6" w:rsidRDefault="00341EF6" w:rsidP="00341EF6">
      <w:pPr>
        <w:spacing w:before="120" w:after="100" w:line="360" w:lineRule="auto"/>
        <w:rPr>
          <w:bCs/>
        </w:rPr>
      </w:pPr>
      <w:r>
        <w:rPr>
          <w:bCs/>
        </w:rPr>
        <w:t>Ordförande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Sekreterare</w:t>
      </w:r>
    </w:p>
    <w:p w14:paraId="2C5942BA" w14:textId="113F4A1C" w:rsidR="009214DE" w:rsidRPr="00BD20C4" w:rsidRDefault="009214DE" w:rsidP="00BD20C4">
      <w:pPr>
        <w:spacing w:before="120" w:after="100" w:line="360" w:lineRule="auto"/>
        <w:rPr>
          <w:bCs/>
        </w:rPr>
      </w:pPr>
    </w:p>
    <w:sectPr w:rsidR="009214DE" w:rsidRPr="00BD20C4">
      <w:headerReference w:type="default" r:id="rId11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CAA36" w14:textId="77777777" w:rsidR="0055309C" w:rsidRDefault="0055309C">
      <w:pPr>
        <w:spacing w:after="0"/>
      </w:pPr>
      <w:r>
        <w:separator/>
      </w:r>
    </w:p>
  </w:endnote>
  <w:endnote w:type="continuationSeparator" w:id="0">
    <w:p w14:paraId="750A7B18" w14:textId="77777777" w:rsidR="0055309C" w:rsidRDefault="005530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C77DE" w14:textId="77777777" w:rsidR="0055309C" w:rsidRDefault="0055309C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0B6AC4F2" w14:textId="77777777" w:rsidR="0055309C" w:rsidRDefault="0055309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A54BE" w14:textId="14A8CA89" w:rsidR="00556B16" w:rsidRDefault="00093924">
    <w:pPr>
      <w:pStyle w:val="Header"/>
    </w:pPr>
    <w:r>
      <w:rPr>
        <w:noProof/>
        <w:lang w:eastAsia="sv-SE"/>
      </w:rPr>
      <w:drawing>
        <wp:inline distT="0" distB="0" distL="0" distR="0" wp14:anchorId="4B797DF1" wp14:editId="083DA827">
          <wp:extent cx="998220" cy="1160721"/>
          <wp:effectExtent l="0" t="0" r="0" b="1905"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614" cy="11669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A24B6">
      <w:tab/>
      <w:t xml:space="preserve"> </w:t>
    </w:r>
    <w:r w:rsidR="00BA24B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E1BC1"/>
    <w:multiLevelType w:val="hybridMultilevel"/>
    <w:tmpl w:val="B504E962"/>
    <w:lvl w:ilvl="0" w:tplc="0310D678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bCs/>
      </w:rPr>
    </w:lvl>
    <w:lvl w:ilvl="1" w:tplc="041D0019" w:tentative="1">
      <w:start w:val="1"/>
      <w:numFmt w:val="lowerLetter"/>
      <w:lvlText w:val="%2."/>
      <w:lvlJc w:val="left"/>
      <w:pPr>
        <w:ind w:left="1505" w:hanging="360"/>
      </w:pPr>
    </w:lvl>
    <w:lvl w:ilvl="2" w:tplc="041D001B" w:tentative="1">
      <w:start w:val="1"/>
      <w:numFmt w:val="lowerRoman"/>
      <w:lvlText w:val="%3."/>
      <w:lvlJc w:val="right"/>
      <w:pPr>
        <w:ind w:left="2225" w:hanging="180"/>
      </w:pPr>
    </w:lvl>
    <w:lvl w:ilvl="3" w:tplc="041D000F" w:tentative="1">
      <w:start w:val="1"/>
      <w:numFmt w:val="decimal"/>
      <w:lvlText w:val="%4."/>
      <w:lvlJc w:val="left"/>
      <w:pPr>
        <w:ind w:left="2945" w:hanging="360"/>
      </w:pPr>
    </w:lvl>
    <w:lvl w:ilvl="4" w:tplc="041D0019" w:tentative="1">
      <w:start w:val="1"/>
      <w:numFmt w:val="lowerLetter"/>
      <w:lvlText w:val="%5."/>
      <w:lvlJc w:val="left"/>
      <w:pPr>
        <w:ind w:left="3665" w:hanging="360"/>
      </w:pPr>
    </w:lvl>
    <w:lvl w:ilvl="5" w:tplc="041D001B" w:tentative="1">
      <w:start w:val="1"/>
      <w:numFmt w:val="lowerRoman"/>
      <w:lvlText w:val="%6."/>
      <w:lvlJc w:val="right"/>
      <w:pPr>
        <w:ind w:left="4385" w:hanging="180"/>
      </w:pPr>
    </w:lvl>
    <w:lvl w:ilvl="6" w:tplc="041D000F" w:tentative="1">
      <w:start w:val="1"/>
      <w:numFmt w:val="decimal"/>
      <w:lvlText w:val="%7."/>
      <w:lvlJc w:val="left"/>
      <w:pPr>
        <w:ind w:left="5105" w:hanging="360"/>
      </w:pPr>
    </w:lvl>
    <w:lvl w:ilvl="7" w:tplc="041D0019" w:tentative="1">
      <w:start w:val="1"/>
      <w:numFmt w:val="lowerLetter"/>
      <w:lvlText w:val="%8."/>
      <w:lvlJc w:val="left"/>
      <w:pPr>
        <w:ind w:left="5825" w:hanging="360"/>
      </w:pPr>
    </w:lvl>
    <w:lvl w:ilvl="8" w:tplc="041D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12EA4B58"/>
    <w:multiLevelType w:val="hybridMultilevel"/>
    <w:tmpl w:val="75A4783A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507FCB"/>
    <w:multiLevelType w:val="hybridMultilevel"/>
    <w:tmpl w:val="EBA850EC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4A45F8"/>
    <w:multiLevelType w:val="hybridMultilevel"/>
    <w:tmpl w:val="0CC2BF14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BB04A0"/>
    <w:multiLevelType w:val="hybridMultilevel"/>
    <w:tmpl w:val="4386BD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43426"/>
    <w:multiLevelType w:val="hybridMultilevel"/>
    <w:tmpl w:val="C240A6A8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0073F19"/>
    <w:multiLevelType w:val="hybridMultilevel"/>
    <w:tmpl w:val="B70E2A7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4E102C"/>
    <w:multiLevelType w:val="hybridMultilevel"/>
    <w:tmpl w:val="29E824F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A80C76"/>
    <w:multiLevelType w:val="hybridMultilevel"/>
    <w:tmpl w:val="FC76F5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9F7F05"/>
    <w:multiLevelType w:val="multilevel"/>
    <w:tmpl w:val="6554CFCE"/>
    <w:lvl w:ilvl="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49AF7CB0"/>
    <w:multiLevelType w:val="hybridMultilevel"/>
    <w:tmpl w:val="B6BCD8C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BD0E15"/>
    <w:multiLevelType w:val="hybridMultilevel"/>
    <w:tmpl w:val="FDA656A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42CC1"/>
    <w:multiLevelType w:val="hybridMultilevel"/>
    <w:tmpl w:val="EA86B61C"/>
    <w:lvl w:ilvl="0" w:tplc="942E2C68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453F66"/>
    <w:multiLevelType w:val="hybridMultilevel"/>
    <w:tmpl w:val="4986F828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1321EC1"/>
    <w:multiLevelType w:val="multilevel"/>
    <w:tmpl w:val="13924484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5" w15:restartNumberingAfterBreak="0">
    <w:nsid w:val="559863AA"/>
    <w:multiLevelType w:val="hybridMultilevel"/>
    <w:tmpl w:val="57360F50"/>
    <w:lvl w:ilvl="0" w:tplc="041D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7DB2BBB"/>
    <w:multiLevelType w:val="hybridMultilevel"/>
    <w:tmpl w:val="AF087A9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D57187"/>
    <w:multiLevelType w:val="hybridMultilevel"/>
    <w:tmpl w:val="42DAFCA8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AF23C95"/>
    <w:multiLevelType w:val="hybridMultilevel"/>
    <w:tmpl w:val="B866C3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C729BA"/>
    <w:multiLevelType w:val="hybridMultilevel"/>
    <w:tmpl w:val="DEDEA04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EB0B66"/>
    <w:multiLevelType w:val="hybridMultilevel"/>
    <w:tmpl w:val="5FD28F04"/>
    <w:lvl w:ilvl="0" w:tplc="2CF4F3F2">
      <w:start w:val="1"/>
      <w:numFmt w:val="decimal"/>
      <w:lvlText w:val="%1."/>
      <w:lvlJc w:val="left"/>
      <w:pPr>
        <w:ind w:left="643" w:hanging="360"/>
      </w:pPr>
      <w:rPr>
        <w:rFonts w:asciiTheme="minorHAnsi" w:hAnsiTheme="minorHAnsi" w:cstheme="minorHAnsi"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0245DA"/>
    <w:multiLevelType w:val="hybridMultilevel"/>
    <w:tmpl w:val="FBB4CEBC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83D2CAF"/>
    <w:multiLevelType w:val="hybridMultilevel"/>
    <w:tmpl w:val="E364EE9C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F98746D"/>
    <w:multiLevelType w:val="hybridMultilevel"/>
    <w:tmpl w:val="824AEE1A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61D7F4B"/>
    <w:multiLevelType w:val="hybridMultilevel"/>
    <w:tmpl w:val="B68CB544"/>
    <w:lvl w:ilvl="0" w:tplc="0310D6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C1774E"/>
    <w:multiLevelType w:val="hybridMultilevel"/>
    <w:tmpl w:val="73E0F64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2390460">
    <w:abstractNumId w:val="9"/>
  </w:num>
  <w:num w:numId="2" w16cid:durableId="1272082445">
    <w:abstractNumId w:val="14"/>
  </w:num>
  <w:num w:numId="3" w16cid:durableId="1472749707">
    <w:abstractNumId w:val="20"/>
  </w:num>
  <w:num w:numId="4" w16cid:durableId="651955696">
    <w:abstractNumId w:val="11"/>
  </w:num>
  <w:num w:numId="5" w16cid:durableId="1679774044">
    <w:abstractNumId w:val="8"/>
  </w:num>
  <w:num w:numId="6" w16cid:durableId="2070762385">
    <w:abstractNumId w:val="4"/>
  </w:num>
  <w:num w:numId="7" w16cid:durableId="1094591876">
    <w:abstractNumId w:val="15"/>
  </w:num>
  <w:num w:numId="8" w16cid:durableId="588736805">
    <w:abstractNumId w:val="25"/>
  </w:num>
  <w:num w:numId="9" w16cid:durableId="1128208472">
    <w:abstractNumId w:val="6"/>
  </w:num>
  <w:num w:numId="10" w16cid:durableId="627466396">
    <w:abstractNumId w:val="0"/>
  </w:num>
  <w:num w:numId="11" w16cid:durableId="836190308">
    <w:abstractNumId w:val="24"/>
  </w:num>
  <w:num w:numId="12" w16cid:durableId="1031687365">
    <w:abstractNumId w:val="22"/>
  </w:num>
  <w:num w:numId="13" w16cid:durableId="547496423">
    <w:abstractNumId w:val="19"/>
  </w:num>
  <w:num w:numId="14" w16cid:durableId="1121269792">
    <w:abstractNumId w:val="21"/>
  </w:num>
  <w:num w:numId="15" w16cid:durableId="208804225">
    <w:abstractNumId w:val="7"/>
  </w:num>
  <w:num w:numId="16" w16cid:durableId="777792314">
    <w:abstractNumId w:val="2"/>
  </w:num>
  <w:num w:numId="17" w16cid:durableId="1292830456">
    <w:abstractNumId w:val="3"/>
  </w:num>
  <w:num w:numId="18" w16cid:durableId="1891646293">
    <w:abstractNumId w:val="23"/>
  </w:num>
  <w:num w:numId="19" w16cid:durableId="135339305">
    <w:abstractNumId w:val="16"/>
  </w:num>
  <w:num w:numId="20" w16cid:durableId="2063365289">
    <w:abstractNumId w:val="17"/>
  </w:num>
  <w:num w:numId="21" w16cid:durableId="1103376689">
    <w:abstractNumId w:val="13"/>
  </w:num>
  <w:num w:numId="22" w16cid:durableId="1225019300">
    <w:abstractNumId w:val="1"/>
  </w:num>
  <w:num w:numId="23" w16cid:durableId="781613186">
    <w:abstractNumId w:val="10"/>
  </w:num>
  <w:num w:numId="24" w16cid:durableId="190605277">
    <w:abstractNumId w:val="18"/>
  </w:num>
  <w:num w:numId="25" w16cid:durableId="1386962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395229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988"/>
    <w:rsid w:val="0000009C"/>
    <w:rsid w:val="00003798"/>
    <w:rsid w:val="000039E8"/>
    <w:rsid w:val="0000652E"/>
    <w:rsid w:val="000073D3"/>
    <w:rsid w:val="00010731"/>
    <w:rsid w:val="00010C3C"/>
    <w:rsid w:val="00013063"/>
    <w:rsid w:val="000226D8"/>
    <w:rsid w:val="0002438D"/>
    <w:rsid w:val="00026877"/>
    <w:rsid w:val="00030170"/>
    <w:rsid w:val="00030FD5"/>
    <w:rsid w:val="00031DCD"/>
    <w:rsid w:val="00034E7E"/>
    <w:rsid w:val="00035F3E"/>
    <w:rsid w:val="00043EBE"/>
    <w:rsid w:val="00045B33"/>
    <w:rsid w:val="00054251"/>
    <w:rsid w:val="00067094"/>
    <w:rsid w:val="0008216C"/>
    <w:rsid w:val="00091ABE"/>
    <w:rsid w:val="00093924"/>
    <w:rsid w:val="000A1988"/>
    <w:rsid w:val="000A2164"/>
    <w:rsid w:val="000A654C"/>
    <w:rsid w:val="000A6E93"/>
    <w:rsid w:val="000C3280"/>
    <w:rsid w:val="000C474B"/>
    <w:rsid w:val="000C5413"/>
    <w:rsid w:val="000C6B79"/>
    <w:rsid w:val="000D03FC"/>
    <w:rsid w:val="000D06DD"/>
    <w:rsid w:val="000D0A80"/>
    <w:rsid w:val="000D34C2"/>
    <w:rsid w:val="000D40D4"/>
    <w:rsid w:val="000E0C1C"/>
    <w:rsid w:val="000E1393"/>
    <w:rsid w:val="000E141B"/>
    <w:rsid w:val="000E27A8"/>
    <w:rsid w:val="000F3899"/>
    <w:rsid w:val="000F3F34"/>
    <w:rsid w:val="000F4DDF"/>
    <w:rsid w:val="0010715A"/>
    <w:rsid w:val="001100E7"/>
    <w:rsid w:val="0011316D"/>
    <w:rsid w:val="001267BB"/>
    <w:rsid w:val="00133B06"/>
    <w:rsid w:val="001376DB"/>
    <w:rsid w:val="001507CC"/>
    <w:rsid w:val="0015323B"/>
    <w:rsid w:val="00165C1E"/>
    <w:rsid w:val="00165D06"/>
    <w:rsid w:val="001679AC"/>
    <w:rsid w:val="00170B7D"/>
    <w:rsid w:val="00171653"/>
    <w:rsid w:val="001721B0"/>
    <w:rsid w:val="001737A5"/>
    <w:rsid w:val="0017612A"/>
    <w:rsid w:val="001761F4"/>
    <w:rsid w:val="00182824"/>
    <w:rsid w:val="00191AF9"/>
    <w:rsid w:val="00197063"/>
    <w:rsid w:val="001B734F"/>
    <w:rsid w:val="001C1210"/>
    <w:rsid w:val="001C13F1"/>
    <w:rsid w:val="001C1BC6"/>
    <w:rsid w:val="001C1FA7"/>
    <w:rsid w:val="001D05E7"/>
    <w:rsid w:val="001D111A"/>
    <w:rsid w:val="001D24BD"/>
    <w:rsid w:val="001D329F"/>
    <w:rsid w:val="001D5448"/>
    <w:rsid w:val="001E1328"/>
    <w:rsid w:val="001E1F2F"/>
    <w:rsid w:val="001F2079"/>
    <w:rsid w:val="001F4435"/>
    <w:rsid w:val="001F4F6D"/>
    <w:rsid w:val="00200FCD"/>
    <w:rsid w:val="00211687"/>
    <w:rsid w:val="00213C26"/>
    <w:rsid w:val="002144AD"/>
    <w:rsid w:val="002178A0"/>
    <w:rsid w:val="002276BD"/>
    <w:rsid w:val="00251226"/>
    <w:rsid w:val="002539D8"/>
    <w:rsid w:val="00254D02"/>
    <w:rsid w:val="00267C96"/>
    <w:rsid w:val="00270A1A"/>
    <w:rsid w:val="00270D62"/>
    <w:rsid w:val="00272890"/>
    <w:rsid w:val="00281093"/>
    <w:rsid w:val="002847FF"/>
    <w:rsid w:val="00284900"/>
    <w:rsid w:val="002874DF"/>
    <w:rsid w:val="00292FCD"/>
    <w:rsid w:val="00293D2C"/>
    <w:rsid w:val="00294166"/>
    <w:rsid w:val="002959B7"/>
    <w:rsid w:val="002966B1"/>
    <w:rsid w:val="002974DC"/>
    <w:rsid w:val="002A2FF6"/>
    <w:rsid w:val="002A71E6"/>
    <w:rsid w:val="002A7C1E"/>
    <w:rsid w:val="002B0F5B"/>
    <w:rsid w:val="002B1401"/>
    <w:rsid w:val="002D1016"/>
    <w:rsid w:val="002D39D9"/>
    <w:rsid w:val="002D4426"/>
    <w:rsid w:val="002E4D8F"/>
    <w:rsid w:val="002E69E6"/>
    <w:rsid w:val="002E7F94"/>
    <w:rsid w:val="002F5E1E"/>
    <w:rsid w:val="00300915"/>
    <w:rsid w:val="003065E2"/>
    <w:rsid w:val="0031097D"/>
    <w:rsid w:val="003134C7"/>
    <w:rsid w:val="00313DB5"/>
    <w:rsid w:val="003142DD"/>
    <w:rsid w:val="00316801"/>
    <w:rsid w:val="003314F6"/>
    <w:rsid w:val="00333633"/>
    <w:rsid w:val="00333D1C"/>
    <w:rsid w:val="00336980"/>
    <w:rsid w:val="00341EF6"/>
    <w:rsid w:val="00342449"/>
    <w:rsid w:val="00343B70"/>
    <w:rsid w:val="003469AB"/>
    <w:rsid w:val="003477A6"/>
    <w:rsid w:val="00350AFC"/>
    <w:rsid w:val="00351B79"/>
    <w:rsid w:val="00363F1F"/>
    <w:rsid w:val="003717F7"/>
    <w:rsid w:val="00374D22"/>
    <w:rsid w:val="0037594E"/>
    <w:rsid w:val="0037614A"/>
    <w:rsid w:val="00382A75"/>
    <w:rsid w:val="003838EF"/>
    <w:rsid w:val="00390302"/>
    <w:rsid w:val="003933DA"/>
    <w:rsid w:val="00393709"/>
    <w:rsid w:val="00394802"/>
    <w:rsid w:val="003A0D26"/>
    <w:rsid w:val="003A3934"/>
    <w:rsid w:val="003A5CA9"/>
    <w:rsid w:val="003A725E"/>
    <w:rsid w:val="003B1585"/>
    <w:rsid w:val="003B2E6B"/>
    <w:rsid w:val="003B39BD"/>
    <w:rsid w:val="003B5419"/>
    <w:rsid w:val="003C0834"/>
    <w:rsid w:val="003C29ED"/>
    <w:rsid w:val="003C2D6B"/>
    <w:rsid w:val="003C55F5"/>
    <w:rsid w:val="003D0312"/>
    <w:rsid w:val="003D19A0"/>
    <w:rsid w:val="003D49CC"/>
    <w:rsid w:val="003E101F"/>
    <w:rsid w:val="003E1514"/>
    <w:rsid w:val="003E6979"/>
    <w:rsid w:val="003F03D3"/>
    <w:rsid w:val="003F7247"/>
    <w:rsid w:val="00402647"/>
    <w:rsid w:val="00416D4F"/>
    <w:rsid w:val="0042452E"/>
    <w:rsid w:val="0042790B"/>
    <w:rsid w:val="004321BA"/>
    <w:rsid w:val="0043564E"/>
    <w:rsid w:val="0044729E"/>
    <w:rsid w:val="00450BB6"/>
    <w:rsid w:val="004542B1"/>
    <w:rsid w:val="00466949"/>
    <w:rsid w:val="00472E80"/>
    <w:rsid w:val="004753C8"/>
    <w:rsid w:val="00476F2C"/>
    <w:rsid w:val="00477E07"/>
    <w:rsid w:val="00496A82"/>
    <w:rsid w:val="004A04F6"/>
    <w:rsid w:val="004A0C34"/>
    <w:rsid w:val="004A6C16"/>
    <w:rsid w:val="004C05BA"/>
    <w:rsid w:val="004C15D0"/>
    <w:rsid w:val="004C582D"/>
    <w:rsid w:val="004C7BA9"/>
    <w:rsid w:val="004D01CA"/>
    <w:rsid w:val="004D1457"/>
    <w:rsid w:val="004D173E"/>
    <w:rsid w:val="004D2986"/>
    <w:rsid w:val="004D69C3"/>
    <w:rsid w:val="004E0ADB"/>
    <w:rsid w:val="004E309D"/>
    <w:rsid w:val="004E316F"/>
    <w:rsid w:val="004E3282"/>
    <w:rsid w:val="004E5BB6"/>
    <w:rsid w:val="004E7613"/>
    <w:rsid w:val="004F3AA5"/>
    <w:rsid w:val="004F5BFB"/>
    <w:rsid w:val="00513EFD"/>
    <w:rsid w:val="005149D1"/>
    <w:rsid w:val="0051654E"/>
    <w:rsid w:val="005215CC"/>
    <w:rsid w:val="00521DA6"/>
    <w:rsid w:val="00523C6E"/>
    <w:rsid w:val="00533A96"/>
    <w:rsid w:val="00536374"/>
    <w:rsid w:val="005455CC"/>
    <w:rsid w:val="00546C48"/>
    <w:rsid w:val="00552B4B"/>
    <w:rsid w:val="0055309C"/>
    <w:rsid w:val="00556341"/>
    <w:rsid w:val="00556B16"/>
    <w:rsid w:val="00561521"/>
    <w:rsid w:val="00563E9C"/>
    <w:rsid w:val="00565A48"/>
    <w:rsid w:val="005662AF"/>
    <w:rsid w:val="00567C59"/>
    <w:rsid w:val="005712E1"/>
    <w:rsid w:val="005734F8"/>
    <w:rsid w:val="00573BEE"/>
    <w:rsid w:val="005774B2"/>
    <w:rsid w:val="00597B03"/>
    <w:rsid w:val="005A4CE9"/>
    <w:rsid w:val="005C0C07"/>
    <w:rsid w:val="005C42AF"/>
    <w:rsid w:val="005C7879"/>
    <w:rsid w:val="005D05BF"/>
    <w:rsid w:val="005E11C7"/>
    <w:rsid w:val="005E18D6"/>
    <w:rsid w:val="005E1CD0"/>
    <w:rsid w:val="005E294F"/>
    <w:rsid w:val="005E36CB"/>
    <w:rsid w:val="005E404A"/>
    <w:rsid w:val="005E7350"/>
    <w:rsid w:val="005F0689"/>
    <w:rsid w:val="005F0B7C"/>
    <w:rsid w:val="005F3065"/>
    <w:rsid w:val="005F36A9"/>
    <w:rsid w:val="005F39A8"/>
    <w:rsid w:val="006048D5"/>
    <w:rsid w:val="00612865"/>
    <w:rsid w:val="00612D8B"/>
    <w:rsid w:val="00614F46"/>
    <w:rsid w:val="0062009B"/>
    <w:rsid w:val="006206DD"/>
    <w:rsid w:val="00621BD8"/>
    <w:rsid w:val="0062686A"/>
    <w:rsid w:val="006313E6"/>
    <w:rsid w:val="00632F3B"/>
    <w:rsid w:val="00635E48"/>
    <w:rsid w:val="006423B4"/>
    <w:rsid w:val="00643511"/>
    <w:rsid w:val="006474D6"/>
    <w:rsid w:val="00651DDC"/>
    <w:rsid w:val="00666E30"/>
    <w:rsid w:val="006721EB"/>
    <w:rsid w:val="006770D8"/>
    <w:rsid w:val="00680E84"/>
    <w:rsid w:val="0068132B"/>
    <w:rsid w:val="0068176D"/>
    <w:rsid w:val="00684E20"/>
    <w:rsid w:val="00685DF0"/>
    <w:rsid w:val="00685E60"/>
    <w:rsid w:val="006A663E"/>
    <w:rsid w:val="006A7D29"/>
    <w:rsid w:val="006B06A5"/>
    <w:rsid w:val="006B0E0E"/>
    <w:rsid w:val="006B1851"/>
    <w:rsid w:val="006B28C4"/>
    <w:rsid w:val="006B5106"/>
    <w:rsid w:val="006B5EA9"/>
    <w:rsid w:val="006C156C"/>
    <w:rsid w:val="006C1ABC"/>
    <w:rsid w:val="006C6987"/>
    <w:rsid w:val="006C6C47"/>
    <w:rsid w:val="006D2ADC"/>
    <w:rsid w:val="006D340B"/>
    <w:rsid w:val="006D415A"/>
    <w:rsid w:val="006D7050"/>
    <w:rsid w:val="006E5831"/>
    <w:rsid w:val="006F3901"/>
    <w:rsid w:val="0070070C"/>
    <w:rsid w:val="00701559"/>
    <w:rsid w:val="00702B5F"/>
    <w:rsid w:val="0070365E"/>
    <w:rsid w:val="0070675D"/>
    <w:rsid w:val="00710879"/>
    <w:rsid w:val="007114FB"/>
    <w:rsid w:val="00716237"/>
    <w:rsid w:val="00716257"/>
    <w:rsid w:val="00725EA3"/>
    <w:rsid w:val="00726E9E"/>
    <w:rsid w:val="00732BEA"/>
    <w:rsid w:val="007350A8"/>
    <w:rsid w:val="00741852"/>
    <w:rsid w:val="0074691D"/>
    <w:rsid w:val="00752155"/>
    <w:rsid w:val="00753BE1"/>
    <w:rsid w:val="00761E35"/>
    <w:rsid w:val="0077380A"/>
    <w:rsid w:val="00781506"/>
    <w:rsid w:val="00782E91"/>
    <w:rsid w:val="00783A75"/>
    <w:rsid w:val="007858B7"/>
    <w:rsid w:val="00787F38"/>
    <w:rsid w:val="007A0788"/>
    <w:rsid w:val="007A6B9E"/>
    <w:rsid w:val="007B2266"/>
    <w:rsid w:val="007B283C"/>
    <w:rsid w:val="007B3A3B"/>
    <w:rsid w:val="007B753E"/>
    <w:rsid w:val="007C54AC"/>
    <w:rsid w:val="007D55A7"/>
    <w:rsid w:val="007E0537"/>
    <w:rsid w:val="007E3085"/>
    <w:rsid w:val="007E5118"/>
    <w:rsid w:val="007E75C8"/>
    <w:rsid w:val="007F75B0"/>
    <w:rsid w:val="00800EFE"/>
    <w:rsid w:val="00800F15"/>
    <w:rsid w:val="008022FA"/>
    <w:rsid w:val="00804C03"/>
    <w:rsid w:val="008133DD"/>
    <w:rsid w:val="0082141A"/>
    <w:rsid w:val="008240D1"/>
    <w:rsid w:val="00826AB3"/>
    <w:rsid w:val="00826DBD"/>
    <w:rsid w:val="008303AF"/>
    <w:rsid w:val="00852F6A"/>
    <w:rsid w:val="0085732A"/>
    <w:rsid w:val="00860319"/>
    <w:rsid w:val="00861F9F"/>
    <w:rsid w:val="008623AF"/>
    <w:rsid w:val="00864345"/>
    <w:rsid w:val="008757D5"/>
    <w:rsid w:val="00877D53"/>
    <w:rsid w:val="00880CD1"/>
    <w:rsid w:val="00882D14"/>
    <w:rsid w:val="008A013B"/>
    <w:rsid w:val="008A0993"/>
    <w:rsid w:val="008A212A"/>
    <w:rsid w:val="008A2B0C"/>
    <w:rsid w:val="008A2CFF"/>
    <w:rsid w:val="008A514E"/>
    <w:rsid w:val="008B1115"/>
    <w:rsid w:val="008B1636"/>
    <w:rsid w:val="008B384C"/>
    <w:rsid w:val="008B3ABA"/>
    <w:rsid w:val="008B3F82"/>
    <w:rsid w:val="008B5A2B"/>
    <w:rsid w:val="008C1240"/>
    <w:rsid w:val="008C16A5"/>
    <w:rsid w:val="008D2DD6"/>
    <w:rsid w:val="008D5232"/>
    <w:rsid w:val="008D569F"/>
    <w:rsid w:val="008D6C59"/>
    <w:rsid w:val="008D72FD"/>
    <w:rsid w:val="008F0A7E"/>
    <w:rsid w:val="008F1F65"/>
    <w:rsid w:val="008F6DD0"/>
    <w:rsid w:val="009014DA"/>
    <w:rsid w:val="009042A5"/>
    <w:rsid w:val="00905B05"/>
    <w:rsid w:val="00905C15"/>
    <w:rsid w:val="00910DA5"/>
    <w:rsid w:val="00916808"/>
    <w:rsid w:val="009214DE"/>
    <w:rsid w:val="00924604"/>
    <w:rsid w:val="00931E7A"/>
    <w:rsid w:val="009320CC"/>
    <w:rsid w:val="00934548"/>
    <w:rsid w:val="00934C47"/>
    <w:rsid w:val="0094325C"/>
    <w:rsid w:val="00945260"/>
    <w:rsid w:val="00946C25"/>
    <w:rsid w:val="00952C51"/>
    <w:rsid w:val="00956222"/>
    <w:rsid w:val="0096260E"/>
    <w:rsid w:val="009743B0"/>
    <w:rsid w:val="009774F9"/>
    <w:rsid w:val="00977AA6"/>
    <w:rsid w:val="009849E6"/>
    <w:rsid w:val="00984E74"/>
    <w:rsid w:val="00987F9A"/>
    <w:rsid w:val="00991529"/>
    <w:rsid w:val="00993742"/>
    <w:rsid w:val="009A0FFB"/>
    <w:rsid w:val="009A4522"/>
    <w:rsid w:val="009A5ABB"/>
    <w:rsid w:val="009A6714"/>
    <w:rsid w:val="009A7A3B"/>
    <w:rsid w:val="009B2888"/>
    <w:rsid w:val="009B3898"/>
    <w:rsid w:val="009C349F"/>
    <w:rsid w:val="009C71C6"/>
    <w:rsid w:val="009D38ED"/>
    <w:rsid w:val="009D4D5D"/>
    <w:rsid w:val="009E494F"/>
    <w:rsid w:val="009E4B0F"/>
    <w:rsid w:val="009F0ED7"/>
    <w:rsid w:val="009F4631"/>
    <w:rsid w:val="009F5D9F"/>
    <w:rsid w:val="009F67A4"/>
    <w:rsid w:val="009F761B"/>
    <w:rsid w:val="00A040C3"/>
    <w:rsid w:val="00A04344"/>
    <w:rsid w:val="00A06754"/>
    <w:rsid w:val="00A14889"/>
    <w:rsid w:val="00A34F4C"/>
    <w:rsid w:val="00A435B9"/>
    <w:rsid w:val="00A45925"/>
    <w:rsid w:val="00A45C98"/>
    <w:rsid w:val="00A46A9B"/>
    <w:rsid w:val="00A53B77"/>
    <w:rsid w:val="00A60F26"/>
    <w:rsid w:val="00A61DC8"/>
    <w:rsid w:val="00A637A1"/>
    <w:rsid w:val="00A645A6"/>
    <w:rsid w:val="00A66C82"/>
    <w:rsid w:val="00A66D86"/>
    <w:rsid w:val="00A71A90"/>
    <w:rsid w:val="00A73B78"/>
    <w:rsid w:val="00A74D80"/>
    <w:rsid w:val="00A84437"/>
    <w:rsid w:val="00A9040A"/>
    <w:rsid w:val="00A916C1"/>
    <w:rsid w:val="00A95A76"/>
    <w:rsid w:val="00AA7E77"/>
    <w:rsid w:val="00AB0592"/>
    <w:rsid w:val="00AB1540"/>
    <w:rsid w:val="00AB5950"/>
    <w:rsid w:val="00AC1E44"/>
    <w:rsid w:val="00AC51DF"/>
    <w:rsid w:val="00AD2A5B"/>
    <w:rsid w:val="00AE1DC3"/>
    <w:rsid w:val="00AE6A48"/>
    <w:rsid w:val="00AF169B"/>
    <w:rsid w:val="00AF519D"/>
    <w:rsid w:val="00AF5892"/>
    <w:rsid w:val="00B00D3C"/>
    <w:rsid w:val="00B02BBD"/>
    <w:rsid w:val="00B05168"/>
    <w:rsid w:val="00B05A7F"/>
    <w:rsid w:val="00B12709"/>
    <w:rsid w:val="00B13FE0"/>
    <w:rsid w:val="00B152CA"/>
    <w:rsid w:val="00B15645"/>
    <w:rsid w:val="00B17217"/>
    <w:rsid w:val="00B20A69"/>
    <w:rsid w:val="00B20C13"/>
    <w:rsid w:val="00B248A7"/>
    <w:rsid w:val="00B24E82"/>
    <w:rsid w:val="00B33EC1"/>
    <w:rsid w:val="00B370E0"/>
    <w:rsid w:val="00B405C9"/>
    <w:rsid w:val="00B53979"/>
    <w:rsid w:val="00B66964"/>
    <w:rsid w:val="00B716C7"/>
    <w:rsid w:val="00B71A87"/>
    <w:rsid w:val="00B71A91"/>
    <w:rsid w:val="00B73C2C"/>
    <w:rsid w:val="00B74ACD"/>
    <w:rsid w:val="00B81D2D"/>
    <w:rsid w:val="00B84640"/>
    <w:rsid w:val="00B87D9C"/>
    <w:rsid w:val="00B95B78"/>
    <w:rsid w:val="00B9602E"/>
    <w:rsid w:val="00B967F6"/>
    <w:rsid w:val="00BA24B6"/>
    <w:rsid w:val="00BA339C"/>
    <w:rsid w:val="00BA3693"/>
    <w:rsid w:val="00BA5860"/>
    <w:rsid w:val="00BB1FD9"/>
    <w:rsid w:val="00BB5011"/>
    <w:rsid w:val="00BC59F7"/>
    <w:rsid w:val="00BC70DF"/>
    <w:rsid w:val="00BC7159"/>
    <w:rsid w:val="00BC7531"/>
    <w:rsid w:val="00BD20C4"/>
    <w:rsid w:val="00BD4CFC"/>
    <w:rsid w:val="00BF08CC"/>
    <w:rsid w:val="00BF1BF9"/>
    <w:rsid w:val="00BF2019"/>
    <w:rsid w:val="00BF733F"/>
    <w:rsid w:val="00C006E2"/>
    <w:rsid w:val="00C0145D"/>
    <w:rsid w:val="00C025DA"/>
    <w:rsid w:val="00C0755D"/>
    <w:rsid w:val="00C103F3"/>
    <w:rsid w:val="00C1252E"/>
    <w:rsid w:val="00C12C95"/>
    <w:rsid w:val="00C173AF"/>
    <w:rsid w:val="00C25E55"/>
    <w:rsid w:val="00C32F10"/>
    <w:rsid w:val="00C4127C"/>
    <w:rsid w:val="00C42B85"/>
    <w:rsid w:val="00C52F41"/>
    <w:rsid w:val="00C54449"/>
    <w:rsid w:val="00C57580"/>
    <w:rsid w:val="00C623CE"/>
    <w:rsid w:val="00C645C6"/>
    <w:rsid w:val="00C66B20"/>
    <w:rsid w:val="00C76F4A"/>
    <w:rsid w:val="00C80E69"/>
    <w:rsid w:val="00C82DD4"/>
    <w:rsid w:val="00C85096"/>
    <w:rsid w:val="00C86F26"/>
    <w:rsid w:val="00CA114F"/>
    <w:rsid w:val="00CA2512"/>
    <w:rsid w:val="00CA7E55"/>
    <w:rsid w:val="00CB0BA7"/>
    <w:rsid w:val="00CB146D"/>
    <w:rsid w:val="00CB22AE"/>
    <w:rsid w:val="00CC2605"/>
    <w:rsid w:val="00CC30BD"/>
    <w:rsid w:val="00CC5A36"/>
    <w:rsid w:val="00CD1905"/>
    <w:rsid w:val="00CD3B7D"/>
    <w:rsid w:val="00CE0564"/>
    <w:rsid w:val="00D03D04"/>
    <w:rsid w:val="00D0555B"/>
    <w:rsid w:val="00D145EC"/>
    <w:rsid w:val="00D14F4E"/>
    <w:rsid w:val="00D332C0"/>
    <w:rsid w:val="00D349D9"/>
    <w:rsid w:val="00D35190"/>
    <w:rsid w:val="00D37CF4"/>
    <w:rsid w:val="00D40179"/>
    <w:rsid w:val="00D4032D"/>
    <w:rsid w:val="00D42210"/>
    <w:rsid w:val="00D45419"/>
    <w:rsid w:val="00D46DAB"/>
    <w:rsid w:val="00D51862"/>
    <w:rsid w:val="00D71077"/>
    <w:rsid w:val="00D713DB"/>
    <w:rsid w:val="00D73DC8"/>
    <w:rsid w:val="00D81301"/>
    <w:rsid w:val="00D82FDF"/>
    <w:rsid w:val="00D8399B"/>
    <w:rsid w:val="00D86D86"/>
    <w:rsid w:val="00D93A9F"/>
    <w:rsid w:val="00D9656C"/>
    <w:rsid w:val="00D96F26"/>
    <w:rsid w:val="00D96FB6"/>
    <w:rsid w:val="00DA47D2"/>
    <w:rsid w:val="00DA5DD4"/>
    <w:rsid w:val="00DB1FBB"/>
    <w:rsid w:val="00DB7B9E"/>
    <w:rsid w:val="00DC3FF4"/>
    <w:rsid w:val="00DD2D49"/>
    <w:rsid w:val="00DD4A7C"/>
    <w:rsid w:val="00DE1D86"/>
    <w:rsid w:val="00DF25F7"/>
    <w:rsid w:val="00DF51E2"/>
    <w:rsid w:val="00DF7390"/>
    <w:rsid w:val="00E015E9"/>
    <w:rsid w:val="00E02013"/>
    <w:rsid w:val="00E03A07"/>
    <w:rsid w:val="00E03A65"/>
    <w:rsid w:val="00E15157"/>
    <w:rsid w:val="00E26CD1"/>
    <w:rsid w:val="00E33D95"/>
    <w:rsid w:val="00E41595"/>
    <w:rsid w:val="00E43DAC"/>
    <w:rsid w:val="00E45331"/>
    <w:rsid w:val="00E478B2"/>
    <w:rsid w:val="00E51C81"/>
    <w:rsid w:val="00E55C71"/>
    <w:rsid w:val="00E61D56"/>
    <w:rsid w:val="00E6459E"/>
    <w:rsid w:val="00E70A60"/>
    <w:rsid w:val="00E71C4A"/>
    <w:rsid w:val="00E72578"/>
    <w:rsid w:val="00E75466"/>
    <w:rsid w:val="00E767DF"/>
    <w:rsid w:val="00E9299B"/>
    <w:rsid w:val="00E93EAF"/>
    <w:rsid w:val="00E94F6A"/>
    <w:rsid w:val="00E9717E"/>
    <w:rsid w:val="00EA46D0"/>
    <w:rsid w:val="00EA4C01"/>
    <w:rsid w:val="00EB2304"/>
    <w:rsid w:val="00EB2C31"/>
    <w:rsid w:val="00EB4801"/>
    <w:rsid w:val="00EC20DE"/>
    <w:rsid w:val="00ED2954"/>
    <w:rsid w:val="00EE1E56"/>
    <w:rsid w:val="00EE52FB"/>
    <w:rsid w:val="00EE5EF6"/>
    <w:rsid w:val="00EF6B9C"/>
    <w:rsid w:val="00EF6DDD"/>
    <w:rsid w:val="00F22585"/>
    <w:rsid w:val="00F30F3B"/>
    <w:rsid w:val="00F31203"/>
    <w:rsid w:val="00F312A7"/>
    <w:rsid w:val="00F32B70"/>
    <w:rsid w:val="00F33CCC"/>
    <w:rsid w:val="00F42250"/>
    <w:rsid w:val="00F43959"/>
    <w:rsid w:val="00F43A75"/>
    <w:rsid w:val="00F47E00"/>
    <w:rsid w:val="00F5499A"/>
    <w:rsid w:val="00F554F3"/>
    <w:rsid w:val="00F738EC"/>
    <w:rsid w:val="00F761CD"/>
    <w:rsid w:val="00F76ED9"/>
    <w:rsid w:val="00F772CD"/>
    <w:rsid w:val="00F81D53"/>
    <w:rsid w:val="00F83FAD"/>
    <w:rsid w:val="00F9064F"/>
    <w:rsid w:val="00F948EE"/>
    <w:rsid w:val="00FA196D"/>
    <w:rsid w:val="00FA3347"/>
    <w:rsid w:val="00FA5132"/>
    <w:rsid w:val="00FA63E8"/>
    <w:rsid w:val="00FA651C"/>
    <w:rsid w:val="00FA7F74"/>
    <w:rsid w:val="00FB223E"/>
    <w:rsid w:val="00FB42BF"/>
    <w:rsid w:val="00FB5572"/>
    <w:rsid w:val="00FB6484"/>
    <w:rsid w:val="00FC595C"/>
    <w:rsid w:val="00FC5C90"/>
    <w:rsid w:val="00FD13D9"/>
    <w:rsid w:val="00FD1582"/>
    <w:rsid w:val="00FD74CB"/>
    <w:rsid w:val="00FE3DAD"/>
    <w:rsid w:val="00FE4143"/>
    <w:rsid w:val="00FE6051"/>
    <w:rsid w:val="00FE6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2F419"/>
  <w15:docId w15:val="{69F3019E-9A2F-4B87-9E06-6F0ABF3CC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sv-SE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BalloonText">
    <w:name w:val="Balloon Text"/>
    <w:basedOn w:val="Normal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56B16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56B16"/>
  </w:style>
  <w:style w:type="paragraph" w:styleId="Footer">
    <w:name w:val="footer"/>
    <w:basedOn w:val="Normal"/>
    <w:link w:val="FooterChar"/>
    <w:uiPriority w:val="99"/>
    <w:unhideWhenUsed/>
    <w:rsid w:val="00556B16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56B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27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669468EA0CCC34A9F2BD3B9CB35BF68" ma:contentTypeVersion="12" ma:contentTypeDescription="Skapa ett nytt dokument." ma:contentTypeScope="" ma:versionID="03c678058f1fb56df816596dd99e1c99">
  <xsd:schema xmlns:xsd="http://www.w3.org/2001/XMLSchema" xmlns:xs="http://www.w3.org/2001/XMLSchema" xmlns:p="http://schemas.microsoft.com/office/2006/metadata/properties" xmlns:ns3="932e75d1-7b0b-4db1-ae59-b2543b2e2a9d" xmlns:ns4="32e0f6da-9bee-4562-9118-b1da5605167d" targetNamespace="http://schemas.microsoft.com/office/2006/metadata/properties" ma:root="true" ma:fieldsID="1aafc073667c7a36306331e89aeae3bd" ns3:_="" ns4:_="">
    <xsd:import namespace="932e75d1-7b0b-4db1-ae59-b2543b2e2a9d"/>
    <xsd:import namespace="32e0f6da-9bee-4562-9118-b1da5605167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2e75d1-7b0b-4db1-ae59-b2543b2e2a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e0f6da-9bee-4562-9118-b1da5605167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3427EC2-2C9F-4EEF-8983-C91F785ABA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A550D9-8299-4942-843A-898FBF1864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2e75d1-7b0b-4db1-ae59-b2543b2e2a9d"/>
    <ds:schemaRef ds:uri="32e0f6da-9bee-4562-9118-b1da560516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47D16C-7DA0-401C-9BF1-52B044F771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C7C3AA-7209-437B-9F8F-7916D7B3EEE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490</Words>
  <Characters>2603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s Coreth</dc:creator>
  <dc:description/>
  <cp:lastModifiedBy>Anna-Stina Nordahl</cp:lastModifiedBy>
  <cp:revision>10</cp:revision>
  <cp:lastPrinted>2022-01-07T06:43:00Z</cp:lastPrinted>
  <dcterms:created xsi:type="dcterms:W3CDTF">2023-12-13T11:17:00Z</dcterms:created>
  <dcterms:modified xsi:type="dcterms:W3CDTF">2023-12-13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69468EA0CCC34A9F2BD3B9CB35BF68</vt:lpwstr>
  </property>
</Properties>
</file>